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930A" w14:textId="166589AB" w:rsidR="00B41084" w:rsidRDefault="00C31253" w:rsidP="00B410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1253">
        <w:rPr>
          <w:rFonts w:ascii="Times New Roman" w:hAnsi="Times New Roman" w:cs="Times New Roman"/>
          <w:sz w:val="20"/>
          <w:szCs w:val="20"/>
        </w:rPr>
        <w:t xml:space="preserve"> </w:t>
      </w:r>
      <w:r w:rsidR="00B41084" w:rsidRPr="00817049">
        <w:rPr>
          <w:rFonts w:ascii="Times New Roman" w:hAnsi="Times New Roman" w:cs="Times New Roman"/>
          <w:sz w:val="20"/>
          <w:szCs w:val="20"/>
        </w:rPr>
        <w:t xml:space="preserve">Приложение к Распоряжению № </w:t>
      </w:r>
      <w:r w:rsidR="0089201D">
        <w:rPr>
          <w:rFonts w:ascii="Times New Roman" w:hAnsi="Times New Roman" w:cs="Times New Roman"/>
          <w:sz w:val="20"/>
          <w:szCs w:val="20"/>
        </w:rPr>
        <w:t>2</w:t>
      </w:r>
      <w:r w:rsidR="00832008">
        <w:rPr>
          <w:rFonts w:ascii="Times New Roman" w:hAnsi="Times New Roman" w:cs="Times New Roman"/>
          <w:sz w:val="20"/>
          <w:szCs w:val="20"/>
        </w:rPr>
        <w:t>6</w:t>
      </w:r>
    </w:p>
    <w:p w14:paraId="4A35B4C8" w14:textId="1875D84E" w:rsidR="00B41084" w:rsidRPr="00817049" w:rsidRDefault="00C31253" w:rsidP="00B410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2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B41084" w:rsidRPr="00817049">
        <w:rPr>
          <w:rFonts w:ascii="Times New Roman" w:hAnsi="Times New Roman" w:cs="Times New Roman"/>
          <w:sz w:val="20"/>
          <w:szCs w:val="20"/>
        </w:rPr>
        <w:t xml:space="preserve">от </w:t>
      </w:r>
      <w:r w:rsidR="00832008">
        <w:rPr>
          <w:rFonts w:ascii="Times New Roman" w:hAnsi="Times New Roman" w:cs="Times New Roman"/>
          <w:sz w:val="20"/>
          <w:szCs w:val="20"/>
        </w:rPr>
        <w:t>3</w:t>
      </w:r>
      <w:r w:rsidR="006B0985">
        <w:rPr>
          <w:rFonts w:ascii="Times New Roman" w:hAnsi="Times New Roman" w:cs="Times New Roman"/>
          <w:sz w:val="20"/>
          <w:szCs w:val="20"/>
        </w:rPr>
        <w:t>0</w:t>
      </w:r>
      <w:r w:rsidR="00B41084" w:rsidRPr="00817049">
        <w:rPr>
          <w:rFonts w:ascii="Times New Roman" w:hAnsi="Times New Roman" w:cs="Times New Roman"/>
          <w:sz w:val="20"/>
          <w:szCs w:val="20"/>
        </w:rPr>
        <w:t>.1</w:t>
      </w:r>
      <w:r w:rsidR="00B41084">
        <w:rPr>
          <w:rFonts w:ascii="Times New Roman" w:hAnsi="Times New Roman" w:cs="Times New Roman"/>
          <w:sz w:val="20"/>
          <w:szCs w:val="20"/>
        </w:rPr>
        <w:t>2</w:t>
      </w:r>
      <w:r w:rsidR="00B41084" w:rsidRPr="00817049">
        <w:rPr>
          <w:rFonts w:ascii="Times New Roman" w:hAnsi="Times New Roman" w:cs="Times New Roman"/>
          <w:sz w:val="20"/>
          <w:szCs w:val="20"/>
        </w:rPr>
        <w:t>.20</w:t>
      </w:r>
      <w:r w:rsidR="0089201D">
        <w:rPr>
          <w:rFonts w:ascii="Times New Roman" w:hAnsi="Times New Roman" w:cs="Times New Roman"/>
          <w:sz w:val="20"/>
          <w:szCs w:val="20"/>
        </w:rPr>
        <w:t>20</w:t>
      </w:r>
      <w:r w:rsidR="00B41084" w:rsidRPr="00817049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96547CF" w14:textId="77777777" w:rsidR="00B41084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079F0" w14:textId="77777777"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14D2A656" w14:textId="77777777"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14:paraId="7043E2EB" w14:textId="77777777"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Майкоп»</w:t>
      </w:r>
    </w:p>
    <w:p w14:paraId="77653B9E" w14:textId="77777777"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на 20</w:t>
      </w:r>
      <w:r w:rsidR="00832008">
        <w:rPr>
          <w:rFonts w:ascii="Times New Roman" w:hAnsi="Times New Roman" w:cs="Times New Roman"/>
          <w:b/>
          <w:sz w:val="28"/>
          <w:szCs w:val="28"/>
        </w:rPr>
        <w:t>2</w:t>
      </w:r>
      <w:r w:rsidR="0089201D">
        <w:rPr>
          <w:rFonts w:ascii="Times New Roman" w:hAnsi="Times New Roman" w:cs="Times New Roman"/>
          <w:b/>
          <w:sz w:val="28"/>
          <w:szCs w:val="28"/>
        </w:rPr>
        <w:t>1</w:t>
      </w:r>
      <w:r w:rsidRPr="00FA7C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1AD0C1F" w14:textId="77777777"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6AE24" w14:textId="77777777" w:rsidR="00B41084" w:rsidRPr="008E1AB8" w:rsidRDefault="00B41084" w:rsidP="00B4108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AB8">
        <w:rPr>
          <w:rFonts w:ascii="Times New Roman" w:hAnsi="Times New Roman" w:cs="Times New Roman"/>
          <w:b/>
          <w:sz w:val="24"/>
          <w:szCs w:val="24"/>
        </w:rPr>
        <w:t>Организационно-методические мероприят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375"/>
      </w:tblGrid>
      <w:tr w:rsidR="00B41084" w:rsidRPr="008E1AB8" w14:paraId="080F4DED" w14:textId="77777777" w:rsidTr="00471B0C">
        <w:tc>
          <w:tcPr>
            <w:tcW w:w="675" w:type="dxa"/>
          </w:tcPr>
          <w:p w14:paraId="094393B8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14:paraId="0086AEE6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49F051BF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</w:tcPr>
          <w:p w14:paraId="237CDBF7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1084" w:rsidRPr="008E1AB8" w14:paraId="15B95986" w14:textId="77777777" w:rsidTr="00471B0C">
        <w:tc>
          <w:tcPr>
            <w:tcW w:w="675" w:type="dxa"/>
          </w:tcPr>
          <w:p w14:paraId="4E2D439B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3987683A" w14:textId="77777777" w:rsidR="00B41084" w:rsidRPr="008E1AB8" w:rsidRDefault="00B41084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тчета о работе КСП за год</w:t>
            </w:r>
          </w:p>
        </w:tc>
        <w:tc>
          <w:tcPr>
            <w:tcW w:w="2126" w:type="dxa"/>
          </w:tcPr>
          <w:p w14:paraId="1AB64786" w14:textId="77777777" w:rsidR="00B41084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560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E299F9" w14:textId="77777777" w:rsidR="0005608D" w:rsidRPr="008E1AB8" w:rsidRDefault="0005608D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14:paraId="5939CB6F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193E4355" w14:textId="77777777" w:rsidR="00B41084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14:paraId="04A9DDD6" w14:textId="77777777" w:rsidR="00B41084" w:rsidRDefault="00B41084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14:paraId="03B018F0" w14:textId="77777777" w:rsidR="00D67902" w:rsidRPr="008E1AB8" w:rsidRDefault="00D67902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B41084" w:rsidRPr="008E1AB8" w14:paraId="3BF73470" w14:textId="77777777" w:rsidTr="00471B0C">
        <w:tc>
          <w:tcPr>
            <w:tcW w:w="675" w:type="dxa"/>
          </w:tcPr>
          <w:p w14:paraId="02AC3536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23820FB1" w14:textId="77777777" w:rsidR="00B41084" w:rsidRPr="008E1AB8" w:rsidRDefault="00B41084" w:rsidP="008920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Уточнение плана работы Контрольно-счетной палаты муниципального образования «Город Майкоп» на 20</w:t>
            </w:r>
            <w:r w:rsidR="0083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14:paraId="4FA0C02F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14:paraId="64F9B578" w14:textId="77777777" w:rsidR="00D67902" w:rsidRPr="008E1AB8" w:rsidRDefault="00D67902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5AB3BA19" w14:textId="77777777" w:rsidR="00B41084" w:rsidRPr="008E1AB8" w:rsidRDefault="009E7C13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  <w:tr w:rsidR="00B41084" w:rsidRPr="008E1AB8" w14:paraId="0A3C5001" w14:textId="77777777" w:rsidTr="00471B0C">
        <w:tc>
          <w:tcPr>
            <w:tcW w:w="675" w:type="dxa"/>
          </w:tcPr>
          <w:p w14:paraId="15A380FC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3C980449" w14:textId="77777777" w:rsidR="00B41084" w:rsidRPr="008E1AB8" w:rsidRDefault="00B41084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тетов, сессий Совета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 МО «Город Майкоп»</w:t>
            </w:r>
          </w:p>
        </w:tc>
        <w:tc>
          <w:tcPr>
            <w:tcW w:w="2126" w:type="dxa"/>
          </w:tcPr>
          <w:p w14:paraId="2EE93BF6" w14:textId="77777777" w:rsidR="00B41084" w:rsidRPr="008E1AB8" w:rsidRDefault="00B41084" w:rsidP="008920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83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14:paraId="44AE253B" w14:textId="77777777" w:rsidR="00D67902" w:rsidRDefault="00D67902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67D7329B" w14:textId="77777777" w:rsidR="006B0985" w:rsidRPr="008E1AB8" w:rsidRDefault="006B0985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14:paraId="45BD4CE9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84" w:rsidRPr="008E1AB8" w14:paraId="64B41260" w14:textId="77777777" w:rsidTr="00471B0C">
        <w:tc>
          <w:tcPr>
            <w:tcW w:w="675" w:type="dxa"/>
          </w:tcPr>
          <w:p w14:paraId="46D5E32C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1678DA4A" w14:textId="77777777" w:rsidR="00B41084" w:rsidRPr="008E1AB8" w:rsidRDefault="00B41084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</w:t>
            </w:r>
          </w:p>
        </w:tc>
        <w:tc>
          <w:tcPr>
            <w:tcW w:w="2126" w:type="dxa"/>
          </w:tcPr>
          <w:p w14:paraId="355B116A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, но не реже 1 раза в месяц</w:t>
            </w:r>
          </w:p>
        </w:tc>
        <w:tc>
          <w:tcPr>
            <w:tcW w:w="2375" w:type="dxa"/>
          </w:tcPr>
          <w:p w14:paraId="01B7E2C2" w14:textId="77777777" w:rsidR="00D67902" w:rsidRPr="008E1AB8" w:rsidRDefault="00D67902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0682D863" w14:textId="77777777" w:rsidR="00B41084" w:rsidRPr="008E1AB8" w:rsidRDefault="009E7C13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  <w:tr w:rsidR="00B41084" w:rsidRPr="008E1AB8" w14:paraId="1E64508D" w14:textId="77777777" w:rsidTr="00471B0C">
        <w:tc>
          <w:tcPr>
            <w:tcW w:w="675" w:type="dxa"/>
          </w:tcPr>
          <w:p w14:paraId="6B31D77C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7224B32B" w14:textId="77777777" w:rsidR="00B41084" w:rsidRPr="008E1AB8" w:rsidRDefault="00B41084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опросы взаимодействия с правоохранительным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ими контролирующими органами</w:t>
            </w:r>
          </w:p>
        </w:tc>
        <w:tc>
          <w:tcPr>
            <w:tcW w:w="2126" w:type="dxa"/>
          </w:tcPr>
          <w:p w14:paraId="04FA7408" w14:textId="77777777" w:rsidR="00B41084" w:rsidRPr="008E1AB8" w:rsidRDefault="00B41084" w:rsidP="008920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83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14:paraId="174210AE" w14:textId="77777777" w:rsidR="00D67902" w:rsidRPr="008E1AB8" w:rsidRDefault="00D67902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5C869869" w14:textId="77777777" w:rsidR="006B0985" w:rsidRPr="008E1AB8" w:rsidRDefault="006B0985" w:rsidP="006B09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14:paraId="3291CCA3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84" w:rsidRPr="008E1AB8" w14:paraId="115CAE77" w14:textId="77777777" w:rsidTr="00471B0C">
        <w:tc>
          <w:tcPr>
            <w:tcW w:w="675" w:type="dxa"/>
          </w:tcPr>
          <w:p w14:paraId="0972E1B4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17497DE0" w14:textId="77777777" w:rsidR="00B41084" w:rsidRPr="008E1AB8" w:rsidRDefault="00B41084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разработке и применению имеющихся методических материалов контрольно-ревизионного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, обобщение опыта работы</w:t>
            </w:r>
          </w:p>
        </w:tc>
        <w:tc>
          <w:tcPr>
            <w:tcW w:w="2126" w:type="dxa"/>
          </w:tcPr>
          <w:p w14:paraId="796EB8C9" w14:textId="1128612C" w:rsidR="00B41084" w:rsidRPr="008E1AB8" w:rsidRDefault="00C502FC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14:paraId="27B402FD" w14:textId="77777777" w:rsidR="00D67902" w:rsidRPr="008E1AB8" w:rsidRDefault="00D67902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3FE36313" w14:textId="77777777" w:rsidR="00B41084" w:rsidRPr="008E1AB8" w:rsidRDefault="009E7C13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  <w:tr w:rsidR="00B41084" w:rsidRPr="008E1AB8" w14:paraId="099B4589" w14:textId="77777777" w:rsidTr="00471B0C">
        <w:tc>
          <w:tcPr>
            <w:tcW w:w="675" w:type="dxa"/>
          </w:tcPr>
          <w:p w14:paraId="2B9DC78D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5EFD282A" w14:textId="77777777" w:rsidR="00B41084" w:rsidRPr="008E1AB8" w:rsidRDefault="00B41084" w:rsidP="00471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КСП (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, участие в семинарах)</w:t>
            </w:r>
          </w:p>
        </w:tc>
        <w:tc>
          <w:tcPr>
            <w:tcW w:w="2126" w:type="dxa"/>
          </w:tcPr>
          <w:p w14:paraId="30FAB916" w14:textId="55249532" w:rsidR="00B41084" w:rsidRPr="008E1AB8" w:rsidRDefault="00B41084" w:rsidP="008920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83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5" w:type="dxa"/>
          </w:tcPr>
          <w:p w14:paraId="1D9B5510" w14:textId="77777777" w:rsidR="00D67902" w:rsidRPr="008E1AB8" w:rsidRDefault="00D67902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6B1B1902" w14:textId="77777777" w:rsidR="00B41084" w:rsidRPr="008E1AB8" w:rsidRDefault="009E7C13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  <w:tr w:rsidR="00B41084" w:rsidRPr="008E1AB8" w14:paraId="2C7E7DF3" w14:textId="77777777" w:rsidTr="00471B0C">
        <w:tc>
          <w:tcPr>
            <w:tcW w:w="675" w:type="dxa"/>
          </w:tcPr>
          <w:p w14:paraId="24C74A26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14:paraId="0C74622F" w14:textId="77777777" w:rsidR="00B41084" w:rsidRPr="008E1AB8" w:rsidRDefault="00B41084" w:rsidP="008920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а работы Контрольно-счетной палаты </w:t>
            </w: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Майкоп» на 20</w:t>
            </w:r>
            <w:r w:rsidR="006B0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14:paraId="67E75866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75" w:type="dxa"/>
          </w:tcPr>
          <w:p w14:paraId="31372B28" w14:textId="77777777" w:rsidR="006B0985" w:rsidRPr="008E1AB8" w:rsidRDefault="006B0985" w:rsidP="006B09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  <w:p w14:paraId="2C7F58CD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84" w:rsidRPr="008E1AB8" w14:paraId="248BA182" w14:textId="77777777" w:rsidTr="00471B0C">
        <w:tc>
          <w:tcPr>
            <w:tcW w:w="675" w:type="dxa"/>
          </w:tcPr>
          <w:p w14:paraId="0BB2A614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5F99F5BA" w14:textId="77777777" w:rsidR="00B41084" w:rsidRPr="008E1AB8" w:rsidRDefault="00B41084" w:rsidP="008920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Контрольно-счетной палаты муниципального </w:t>
            </w:r>
            <w:proofErr w:type="spellStart"/>
            <w:proofErr w:type="gram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образования«</w:t>
            </w:r>
            <w:proofErr w:type="gram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Майкоп» на 20</w:t>
            </w:r>
            <w:r w:rsidR="006B0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14:paraId="3074BDB5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14:paraId="099E9A21" w14:textId="77777777" w:rsidR="00B41084" w:rsidRPr="008E1AB8" w:rsidRDefault="009E7C13" w:rsidP="00D679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</w:tbl>
    <w:p w14:paraId="1BBFB093" w14:textId="77777777" w:rsidR="00B41084" w:rsidRPr="008E1AB8" w:rsidRDefault="00B41084" w:rsidP="00B41084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23E5C1A9" w14:textId="77777777" w:rsidR="00B41084" w:rsidRDefault="00B41084" w:rsidP="00B410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1AB8">
        <w:rPr>
          <w:rFonts w:ascii="Times New Roman" w:hAnsi="Times New Roman" w:cs="Times New Roman"/>
          <w:b/>
          <w:sz w:val="24"/>
          <w:szCs w:val="24"/>
        </w:rPr>
        <w:t>Контрольно-ревизионные мероприятия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25"/>
        <w:gridCol w:w="3235"/>
        <w:gridCol w:w="1493"/>
        <w:gridCol w:w="2126"/>
        <w:gridCol w:w="2092"/>
      </w:tblGrid>
      <w:tr w:rsidR="00B41084" w:rsidRPr="008E1AB8" w14:paraId="03A0B72D" w14:textId="77777777" w:rsidTr="00D32B6F">
        <w:tc>
          <w:tcPr>
            <w:tcW w:w="625" w:type="dxa"/>
          </w:tcPr>
          <w:p w14:paraId="40432418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5" w:type="dxa"/>
          </w:tcPr>
          <w:p w14:paraId="6ACC934B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3" w:type="dxa"/>
          </w:tcPr>
          <w:p w14:paraId="453B97A3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1A351791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2" w:type="dxa"/>
          </w:tcPr>
          <w:p w14:paraId="01D5D6DE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</w:t>
            </w:r>
          </w:p>
        </w:tc>
      </w:tr>
      <w:tr w:rsidR="0089201D" w:rsidRPr="008E1AB8" w14:paraId="1512E0D2" w14:textId="77777777" w:rsidTr="00D32B6F">
        <w:tc>
          <w:tcPr>
            <w:tcW w:w="625" w:type="dxa"/>
          </w:tcPr>
          <w:p w14:paraId="479FF97D" w14:textId="77777777" w:rsidR="0089201D" w:rsidRPr="008E1AB8" w:rsidRDefault="0089201D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5" w:type="dxa"/>
          </w:tcPr>
          <w:p w14:paraId="5F330D76" w14:textId="77777777" w:rsidR="0089201D" w:rsidRPr="00CB3826" w:rsidRDefault="0089201D" w:rsidP="00CB38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CB3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CB3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="00CB3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зат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выплатой заработной платы работ</w:t>
            </w:r>
            <w:r w:rsidR="00CB3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м МУП </w:t>
            </w:r>
            <w:r w:rsidR="00CB38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B3826">
              <w:rPr>
                <w:rFonts w:ascii="Times New Roman" w:hAnsi="Times New Roman" w:cs="Times New Roman"/>
                <w:sz w:val="24"/>
                <w:szCs w:val="24"/>
              </w:rPr>
              <w:t>Специализи-рованные</w:t>
            </w:r>
            <w:proofErr w:type="spellEnd"/>
            <w:r w:rsidR="00CB3826">
              <w:rPr>
                <w:rFonts w:ascii="Times New Roman" w:hAnsi="Times New Roman" w:cs="Times New Roman"/>
                <w:sz w:val="24"/>
                <w:szCs w:val="24"/>
              </w:rPr>
              <w:t xml:space="preserve"> стоянки» </w:t>
            </w:r>
            <w:proofErr w:type="spellStart"/>
            <w:r w:rsidR="00CB3826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="00CB38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Майкоп» и </w:t>
            </w:r>
            <w:proofErr w:type="spellStart"/>
            <w:r w:rsidR="00CB3826">
              <w:rPr>
                <w:rFonts w:ascii="Times New Roman" w:hAnsi="Times New Roman" w:cs="Times New Roman"/>
                <w:sz w:val="24"/>
                <w:szCs w:val="24"/>
              </w:rPr>
              <w:t>начис-лений</w:t>
            </w:r>
            <w:proofErr w:type="spellEnd"/>
            <w:r w:rsidR="00CB3826"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ы по оплате труда в период действия ограничительных и иных мероприятий, направленных на предотвращение </w:t>
            </w:r>
            <w:proofErr w:type="spellStart"/>
            <w:r w:rsidR="00CB3826">
              <w:rPr>
                <w:rFonts w:ascii="Times New Roman" w:hAnsi="Times New Roman" w:cs="Times New Roman"/>
                <w:sz w:val="24"/>
                <w:szCs w:val="24"/>
              </w:rPr>
              <w:t>распрос-транения</w:t>
            </w:r>
            <w:proofErr w:type="spellEnd"/>
            <w:r w:rsidR="00CB3826">
              <w:rPr>
                <w:rFonts w:ascii="Times New Roman" w:hAnsi="Times New Roman" w:cs="Times New Roman"/>
                <w:sz w:val="24"/>
                <w:szCs w:val="24"/>
              </w:rPr>
              <w:t xml:space="preserve"> новой корона-вирусной инфекции (</w:t>
            </w:r>
            <w:r w:rsidR="00CB3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CB3826" w:rsidRPr="00CB3826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CB3826">
              <w:rPr>
                <w:rFonts w:ascii="Times New Roman" w:hAnsi="Times New Roman" w:cs="Times New Roman"/>
                <w:sz w:val="24"/>
                <w:szCs w:val="24"/>
              </w:rPr>
              <w:t xml:space="preserve">) на территории </w:t>
            </w:r>
            <w:proofErr w:type="spellStart"/>
            <w:r w:rsidR="00CB3826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="00CB382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Майкоп»</w:t>
            </w:r>
          </w:p>
        </w:tc>
        <w:tc>
          <w:tcPr>
            <w:tcW w:w="1493" w:type="dxa"/>
          </w:tcPr>
          <w:p w14:paraId="44984959" w14:textId="77777777" w:rsidR="0089201D" w:rsidRPr="008E1AB8" w:rsidRDefault="00CB3826" w:rsidP="008920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</w:tcPr>
          <w:p w14:paraId="2142C13D" w14:textId="77777777" w:rsidR="0089201D" w:rsidRPr="008E1AB8" w:rsidRDefault="00CB3826" w:rsidP="008920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2092" w:type="dxa"/>
          </w:tcPr>
          <w:p w14:paraId="18FBF5D6" w14:textId="77777777" w:rsidR="0089201D" w:rsidRDefault="0089201D" w:rsidP="008920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A7" w:rsidRPr="008E1AB8" w14:paraId="449A1A4A" w14:textId="77777777" w:rsidTr="00D32B6F">
        <w:tc>
          <w:tcPr>
            <w:tcW w:w="625" w:type="dxa"/>
          </w:tcPr>
          <w:p w14:paraId="1047961C" w14:textId="77777777" w:rsidR="00A76BA7" w:rsidRPr="008E1AB8" w:rsidRDefault="000207E4" w:rsidP="00A76B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5" w:type="dxa"/>
          </w:tcPr>
          <w:p w14:paraId="25565E08" w14:textId="77777777" w:rsidR="00A76BA7" w:rsidRPr="000266DF" w:rsidRDefault="00557D15" w:rsidP="0055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в 2020 году основного мероприятия «Предоставление субсидий предприятиям, оказыва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ные услуги», подпрограммы «Развитие жилищно-коммунального хозяйства», программы «Развитие жилищно-коммунального, дорожного хозяйства и благоустройства в муниципа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 на 2018-2024 годы»</w:t>
            </w:r>
          </w:p>
        </w:tc>
        <w:tc>
          <w:tcPr>
            <w:tcW w:w="1493" w:type="dxa"/>
          </w:tcPr>
          <w:p w14:paraId="7D6212AC" w14:textId="77777777" w:rsidR="00A76BA7" w:rsidRPr="006909EE" w:rsidRDefault="00A76BA7" w:rsidP="00A7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36735269" w14:textId="77777777" w:rsidR="00A76BA7" w:rsidRPr="006909EE" w:rsidRDefault="00CB3826" w:rsidP="00A7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</w:tc>
        <w:tc>
          <w:tcPr>
            <w:tcW w:w="2092" w:type="dxa"/>
          </w:tcPr>
          <w:p w14:paraId="012D5ECA" w14:textId="77777777" w:rsidR="00A76BA7" w:rsidRPr="006909EE" w:rsidRDefault="00C913F0" w:rsidP="00C913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956045" w:rsidRPr="008E1AB8" w14:paraId="3CC1E2C0" w14:textId="77777777" w:rsidTr="00D32B6F">
        <w:tc>
          <w:tcPr>
            <w:tcW w:w="625" w:type="dxa"/>
          </w:tcPr>
          <w:p w14:paraId="66EF577B" w14:textId="77777777" w:rsidR="00956045" w:rsidRDefault="000207E4" w:rsidP="0095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5" w:type="dxa"/>
          </w:tcPr>
          <w:p w14:paraId="06FC03BF" w14:textId="77777777" w:rsidR="00956045" w:rsidRPr="00AB0B67" w:rsidRDefault="00C913F0" w:rsidP="00C9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У «Спортивная школа олимпийского резерва № 2 имени В.С. Максимова» за 2020 год</w:t>
            </w:r>
          </w:p>
        </w:tc>
        <w:tc>
          <w:tcPr>
            <w:tcW w:w="1493" w:type="dxa"/>
          </w:tcPr>
          <w:p w14:paraId="0D2865BF" w14:textId="77777777" w:rsidR="00956045" w:rsidRDefault="00956045" w:rsidP="0095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14:paraId="61D3FC11" w14:textId="77777777" w:rsidR="00956045" w:rsidRDefault="00956045" w:rsidP="0095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1C7A1469" w14:textId="77777777" w:rsidR="00557D15" w:rsidRDefault="00557D15" w:rsidP="0055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14:paraId="126DB9C4" w14:textId="77777777" w:rsidR="00956045" w:rsidRDefault="00557D15" w:rsidP="0055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Н.</w:t>
            </w:r>
          </w:p>
        </w:tc>
        <w:tc>
          <w:tcPr>
            <w:tcW w:w="2092" w:type="dxa"/>
          </w:tcPr>
          <w:p w14:paraId="167C61D5" w14:textId="77777777" w:rsidR="00956045" w:rsidRPr="006909EE" w:rsidRDefault="00956045" w:rsidP="009560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45" w:rsidRPr="008E1AB8" w14:paraId="2972C7D1" w14:textId="77777777" w:rsidTr="00D32B6F">
        <w:tc>
          <w:tcPr>
            <w:tcW w:w="625" w:type="dxa"/>
          </w:tcPr>
          <w:p w14:paraId="7524A654" w14:textId="77777777" w:rsidR="00956045" w:rsidRPr="008E1AB8" w:rsidRDefault="000207E4" w:rsidP="0095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5" w:type="dxa"/>
          </w:tcPr>
          <w:p w14:paraId="1A0DE8C4" w14:textId="77777777" w:rsidR="00956045" w:rsidRPr="000266DF" w:rsidRDefault="00C913F0" w:rsidP="00C91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в 2020 году основного мероприятия Благоустройство территорий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, организация и содержание мест захоронен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рожного хозяйства и благоустройства территорий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, программы «Развитие жилищно-коммунального, дорожного хозяйства и благоустро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«Город Майкоп» на 2018-2024 годы» </w:t>
            </w:r>
          </w:p>
        </w:tc>
        <w:tc>
          <w:tcPr>
            <w:tcW w:w="1493" w:type="dxa"/>
          </w:tcPr>
          <w:p w14:paraId="22A7719C" w14:textId="77777777" w:rsidR="00956045" w:rsidRPr="008E1AB8" w:rsidRDefault="00956045" w:rsidP="009560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</w:tcPr>
          <w:p w14:paraId="0CBE2F50" w14:textId="77777777" w:rsidR="002612B6" w:rsidRDefault="00C913F0" w:rsidP="009560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ая </w:t>
            </w:r>
            <w:r w:rsidR="002612B6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  <w:p w14:paraId="7729C808" w14:textId="77777777" w:rsidR="00956045" w:rsidRPr="008E1AB8" w:rsidRDefault="00C913F0" w:rsidP="009560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2092" w:type="dxa"/>
          </w:tcPr>
          <w:p w14:paraId="18EBCF0C" w14:textId="77777777" w:rsidR="00956045" w:rsidRPr="008E1AB8" w:rsidRDefault="00956045" w:rsidP="009560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87" w:rsidRPr="008E1AB8" w14:paraId="79348A64" w14:textId="77777777" w:rsidTr="00D32B6F">
        <w:tc>
          <w:tcPr>
            <w:tcW w:w="625" w:type="dxa"/>
          </w:tcPr>
          <w:p w14:paraId="33686934" w14:textId="77777777" w:rsidR="00791487" w:rsidRDefault="006C3E45" w:rsidP="00791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5" w:type="dxa"/>
          </w:tcPr>
          <w:p w14:paraId="4798C648" w14:textId="77777777" w:rsidR="00791487" w:rsidRPr="00AB0B67" w:rsidRDefault="00791487" w:rsidP="00791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оссийской Федерации и иных нормативно-правовых актов при предоставлении в 2020 году субсидии юридическому лицу на выполнение работ, оказание услуг в рамках реализации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</w:t>
            </w:r>
          </w:p>
        </w:tc>
        <w:tc>
          <w:tcPr>
            <w:tcW w:w="1493" w:type="dxa"/>
          </w:tcPr>
          <w:p w14:paraId="4AFBA28E" w14:textId="77777777" w:rsidR="00791487" w:rsidRDefault="00791487" w:rsidP="0079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E7C13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</w:tc>
        <w:tc>
          <w:tcPr>
            <w:tcW w:w="2126" w:type="dxa"/>
          </w:tcPr>
          <w:p w14:paraId="3297F8BB" w14:textId="77777777" w:rsidR="00791487" w:rsidRDefault="00791487" w:rsidP="0079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  <w:tc>
          <w:tcPr>
            <w:tcW w:w="2092" w:type="dxa"/>
          </w:tcPr>
          <w:p w14:paraId="0B2DDAEE" w14:textId="77777777" w:rsidR="00791487" w:rsidRPr="008E1AB8" w:rsidRDefault="00791487" w:rsidP="007914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1" w:rsidRPr="008E1AB8" w14:paraId="7E34E3A8" w14:textId="77777777" w:rsidTr="00D32B6F">
        <w:tc>
          <w:tcPr>
            <w:tcW w:w="625" w:type="dxa"/>
          </w:tcPr>
          <w:p w14:paraId="6FAE056D" w14:textId="77777777" w:rsidR="00C24571" w:rsidRDefault="006C3E45" w:rsidP="00C24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5" w:type="dxa"/>
          </w:tcPr>
          <w:p w14:paraId="02132468" w14:textId="77777777" w:rsidR="00C24571" w:rsidRPr="000266DF" w:rsidRDefault="00C24571" w:rsidP="009E7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6E2E8B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при заключении и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заключенных в 2020 году на поставку и установку оборудования для объекта капитального строительства: Школа на 250 мест по адресу: г. Майкоп, ст. Ханская, ул. Ленина, 36 на основании проекта: «Средняя образовательная школа в г. Майкопе, ст. Ханская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493" w:type="dxa"/>
          </w:tcPr>
          <w:p w14:paraId="33685C5C" w14:textId="77777777" w:rsidR="00C24571" w:rsidRPr="008E1AB8" w:rsidRDefault="00C24571" w:rsidP="00DC06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C06C3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126" w:type="dxa"/>
          </w:tcPr>
          <w:p w14:paraId="45AC0034" w14:textId="77777777" w:rsidR="00C24571" w:rsidRDefault="00C24571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14:paraId="7290A002" w14:textId="77777777" w:rsidR="00C24571" w:rsidRPr="008E1AB8" w:rsidRDefault="00C24571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 Н.</w:t>
            </w:r>
          </w:p>
        </w:tc>
        <w:tc>
          <w:tcPr>
            <w:tcW w:w="2092" w:type="dxa"/>
          </w:tcPr>
          <w:p w14:paraId="315753C1" w14:textId="77777777" w:rsidR="00C24571" w:rsidRPr="008E1AB8" w:rsidRDefault="00C24571" w:rsidP="00C24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1" w:rsidRPr="008E1AB8" w14:paraId="4C9BACC5" w14:textId="77777777" w:rsidTr="00D32B6F">
        <w:tc>
          <w:tcPr>
            <w:tcW w:w="625" w:type="dxa"/>
          </w:tcPr>
          <w:p w14:paraId="4E0EAE59" w14:textId="77777777" w:rsidR="00C24571" w:rsidRDefault="006C3E45" w:rsidP="00C24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5" w:type="dxa"/>
          </w:tcPr>
          <w:p w14:paraId="24437229" w14:textId="77777777" w:rsidR="00C24571" w:rsidRDefault="00C24571" w:rsidP="00DC0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спользования средств муниципального бюджета, выделенных в 2020 году на исполнение основного мероприятия «Совершенств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учета и содержание объектов собственности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, муниципальной программы «Обеспечение деятельности и реализации полномочий Комитета по управлению имущ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коп» на 2018-2022 годы»</w:t>
            </w:r>
          </w:p>
        </w:tc>
        <w:tc>
          <w:tcPr>
            <w:tcW w:w="1493" w:type="dxa"/>
          </w:tcPr>
          <w:p w14:paraId="4A7F62F7" w14:textId="77777777" w:rsidR="00C24571" w:rsidRDefault="00C24571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14:paraId="14046FEE" w14:textId="77777777" w:rsidR="00C24571" w:rsidRDefault="00C24571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14:paraId="0946BAE8" w14:textId="77777777" w:rsidR="00C24571" w:rsidRDefault="00C24571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2092" w:type="dxa"/>
          </w:tcPr>
          <w:p w14:paraId="797D07A8" w14:textId="77777777" w:rsidR="00C24571" w:rsidRPr="008E1AB8" w:rsidRDefault="00C24571" w:rsidP="00C24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1" w:rsidRPr="008E1AB8" w14:paraId="56E244F0" w14:textId="77777777" w:rsidTr="00D32B6F">
        <w:tc>
          <w:tcPr>
            <w:tcW w:w="625" w:type="dxa"/>
          </w:tcPr>
          <w:p w14:paraId="0B3FDB69" w14:textId="77777777" w:rsidR="00C24571" w:rsidRDefault="006C3E45" w:rsidP="00C24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5" w:type="dxa"/>
          </w:tcPr>
          <w:p w14:paraId="2BD0F674" w14:textId="777C928D" w:rsidR="00FB4585" w:rsidRPr="00FB4585" w:rsidRDefault="00FB4585" w:rsidP="00FB45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B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B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ности трудоустройства и выплаты заработной платы за 2020 </w:t>
            </w:r>
            <w:proofErr w:type="gramStart"/>
            <w:r w:rsidRPr="00FB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ам</w:t>
            </w:r>
            <w:proofErr w:type="gramEnd"/>
            <w:r w:rsidRPr="00FB4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казенного учреждения «Благоустройство» муниципального образования «Город Майкоп»</w:t>
            </w:r>
          </w:p>
          <w:p w14:paraId="0A8B9989" w14:textId="77777777" w:rsidR="00C24571" w:rsidRPr="00400A15" w:rsidRDefault="00C24571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88DC4A2" w14:textId="77777777" w:rsidR="00C24571" w:rsidRDefault="006E2A18" w:rsidP="00C2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24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1BD469A" w14:textId="77777777" w:rsidR="00C24571" w:rsidRDefault="00C24571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7449" w14:textId="77777777" w:rsidR="00C24571" w:rsidRDefault="00C24571" w:rsidP="00C2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 Н.</w:t>
            </w:r>
          </w:p>
        </w:tc>
        <w:tc>
          <w:tcPr>
            <w:tcW w:w="2092" w:type="dxa"/>
          </w:tcPr>
          <w:p w14:paraId="045BF568" w14:textId="77777777" w:rsidR="00C24571" w:rsidRPr="008E1AB8" w:rsidRDefault="00FB4585" w:rsidP="00C24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="006E2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Майкоп</w:t>
            </w:r>
            <w:r w:rsidR="006E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5838" w:rsidRPr="008E1AB8" w14:paraId="0DCA9DBA" w14:textId="77777777" w:rsidTr="00D32B6F">
        <w:tc>
          <w:tcPr>
            <w:tcW w:w="625" w:type="dxa"/>
          </w:tcPr>
          <w:p w14:paraId="417B80D5" w14:textId="53102D37" w:rsidR="005F5838" w:rsidRPr="008E1AB8" w:rsidRDefault="009B2110" w:rsidP="00150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3A0A3675" w14:textId="77777777" w:rsidR="005F5838" w:rsidRPr="00400A15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ноз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приватизации муниципального имущества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 в 2020 году</w:t>
            </w:r>
          </w:p>
        </w:tc>
        <w:tc>
          <w:tcPr>
            <w:tcW w:w="1493" w:type="dxa"/>
          </w:tcPr>
          <w:p w14:paraId="34D8007E" w14:textId="77777777" w:rsidR="005F5838" w:rsidRDefault="005F5838" w:rsidP="001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5D97C161" w14:textId="77777777" w:rsidR="005F5838" w:rsidRDefault="005F5838" w:rsidP="001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2092" w:type="dxa"/>
          </w:tcPr>
          <w:p w14:paraId="21E29DC0" w14:textId="77777777" w:rsidR="005F5838" w:rsidRDefault="005F5838" w:rsidP="001507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38" w:rsidRPr="008E1AB8" w14:paraId="319F0AB5" w14:textId="77777777" w:rsidTr="00D32B6F">
        <w:tc>
          <w:tcPr>
            <w:tcW w:w="625" w:type="dxa"/>
          </w:tcPr>
          <w:p w14:paraId="3111AD48" w14:textId="1E148B24" w:rsidR="005F5838" w:rsidRDefault="004C32DC" w:rsidP="00C245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5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0E316C4A" w14:textId="77777777" w:rsidR="005F5838" w:rsidRDefault="005F5838" w:rsidP="00DC0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РФ и иных нормативных правовых актов при формировании стоимости нефинансовых активов и принятия к учету законченных вложений в объекты нефинансовых активов</w:t>
            </w:r>
          </w:p>
        </w:tc>
        <w:tc>
          <w:tcPr>
            <w:tcW w:w="1493" w:type="dxa"/>
          </w:tcPr>
          <w:p w14:paraId="19141127" w14:textId="77777777" w:rsidR="005F5838" w:rsidRDefault="005F5838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14:paraId="31E2B679" w14:textId="77777777" w:rsidR="005F5838" w:rsidRDefault="005F5838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617F075D" w14:textId="77777777" w:rsidR="005F5838" w:rsidRDefault="005F5838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14:paraId="614A5898" w14:textId="77777777" w:rsidR="005F5838" w:rsidRDefault="005F5838" w:rsidP="00C24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2092" w:type="dxa"/>
          </w:tcPr>
          <w:p w14:paraId="7C35A8F0" w14:textId="77777777" w:rsidR="005F5838" w:rsidRPr="008E1AB8" w:rsidRDefault="005F5838" w:rsidP="00C24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38" w:rsidRPr="008E1AB8" w14:paraId="3CD91626" w14:textId="77777777" w:rsidTr="00D32B6F">
        <w:tc>
          <w:tcPr>
            <w:tcW w:w="625" w:type="dxa"/>
          </w:tcPr>
          <w:p w14:paraId="3D6A7D9F" w14:textId="074D0C56" w:rsidR="005F5838" w:rsidRDefault="004C32DC" w:rsidP="00150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5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39621B9F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основного мероприятия «Благо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-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, расходы на организацию и внедрение в городских и сельских поселен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ыгея системы раздельного сбора твердых коммунальных отходов, подпрограммы «Развитие дорожного хозяйства и благоустройства территорий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 </w:t>
            </w:r>
          </w:p>
        </w:tc>
        <w:tc>
          <w:tcPr>
            <w:tcW w:w="1493" w:type="dxa"/>
          </w:tcPr>
          <w:p w14:paraId="03CA7AF5" w14:textId="77777777" w:rsidR="005F5838" w:rsidRDefault="005F5838" w:rsidP="001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14:paraId="09DBB477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2092" w:type="dxa"/>
          </w:tcPr>
          <w:p w14:paraId="4CA6FA31" w14:textId="77777777" w:rsidR="005F5838" w:rsidRDefault="005F5838" w:rsidP="001507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38" w:rsidRPr="008E1AB8" w14:paraId="75D6C708" w14:textId="77777777" w:rsidTr="00D32B6F">
        <w:tc>
          <w:tcPr>
            <w:tcW w:w="625" w:type="dxa"/>
          </w:tcPr>
          <w:p w14:paraId="6F337C4E" w14:textId="5220825C" w:rsidR="005F5838" w:rsidRDefault="005F5838" w:rsidP="002105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2534A7A3" w14:textId="77777777" w:rsidR="005F5838" w:rsidRDefault="005F5838" w:rsidP="002105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результативности использования средств резервного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Майкоп» за 2020 год</w:t>
            </w:r>
          </w:p>
        </w:tc>
        <w:tc>
          <w:tcPr>
            <w:tcW w:w="1493" w:type="dxa"/>
          </w:tcPr>
          <w:p w14:paraId="700FCFE2" w14:textId="77777777" w:rsidR="005F5838" w:rsidRDefault="005F5838" w:rsidP="0021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</w:p>
          <w:p w14:paraId="29A70FBB" w14:textId="77777777" w:rsidR="005F5838" w:rsidRPr="00956045" w:rsidRDefault="005F5838" w:rsidP="0021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14:paraId="091351E1" w14:textId="77777777" w:rsidR="005F5838" w:rsidRDefault="005F5838" w:rsidP="002105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14:paraId="4538C927" w14:textId="77777777" w:rsidR="005F5838" w:rsidRPr="00956045" w:rsidRDefault="005F5838" w:rsidP="0021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 Н.</w:t>
            </w:r>
          </w:p>
        </w:tc>
        <w:tc>
          <w:tcPr>
            <w:tcW w:w="2092" w:type="dxa"/>
          </w:tcPr>
          <w:p w14:paraId="2E89C1A6" w14:textId="77777777" w:rsidR="005F5838" w:rsidRPr="008E1AB8" w:rsidRDefault="005F5838" w:rsidP="002105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38" w:rsidRPr="008E1AB8" w14:paraId="0EB046E2" w14:textId="77777777" w:rsidTr="00D32B6F">
        <w:tc>
          <w:tcPr>
            <w:tcW w:w="625" w:type="dxa"/>
          </w:tcPr>
          <w:p w14:paraId="4B9E73EB" w14:textId="60D52C41" w:rsidR="005F5838" w:rsidRDefault="005F5838" w:rsidP="00150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18D1DB82" w14:textId="77777777" w:rsidR="005F5838" w:rsidRDefault="005F5838" w:rsidP="0015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использования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выделенных в 2020 году на реализацию основного мероприятия «Развитие и повышение качества транспортного обслуживания населения» муниципальной программы «Развитие общественного транспорта в муниципальном образовании «Город Майкоп» на 2018-2022 годы»</w:t>
            </w:r>
          </w:p>
        </w:tc>
        <w:tc>
          <w:tcPr>
            <w:tcW w:w="1493" w:type="dxa"/>
          </w:tcPr>
          <w:p w14:paraId="45DEDB99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</w:tcPr>
          <w:p w14:paraId="119B6077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14:paraId="10D06D94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2092" w:type="dxa"/>
          </w:tcPr>
          <w:p w14:paraId="27089105" w14:textId="77777777" w:rsidR="005F5838" w:rsidRPr="008E1AB8" w:rsidRDefault="005F5838" w:rsidP="002105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38" w:rsidRPr="008E1AB8" w14:paraId="6DEFABE3" w14:textId="77777777" w:rsidTr="00D32B6F">
        <w:tc>
          <w:tcPr>
            <w:tcW w:w="625" w:type="dxa"/>
          </w:tcPr>
          <w:p w14:paraId="1B9C0C51" w14:textId="099E5A8F" w:rsidR="005F5838" w:rsidRDefault="005F5838" w:rsidP="00023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4C914C74" w14:textId="77777777" w:rsidR="005F5838" w:rsidRDefault="005F5838" w:rsidP="0002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 – хозяйственной деятельности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«Майкопская гимназия № 5» за 2020 год </w:t>
            </w:r>
          </w:p>
        </w:tc>
        <w:tc>
          <w:tcPr>
            <w:tcW w:w="1493" w:type="dxa"/>
          </w:tcPr>
          <w:p w14:paraId="7D2ECD7C" w14:textId="76E0F231" w:rsidR="005F5838" w:rsidRPr="00CC7E4F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C502FC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126" w:type="dxa"/>
          </w:tcPr>
          <w:p w14:paraId="078E1BF7" w14:textId="77777777" w:rsidR="005F5838" w:rsidRDefault="005F5838" w:rsidP="00023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14:paraId="71D38767" w14:textId="77777777" w:rsidR="005F5838" w:rsidRPr="00CC7E4F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 Н.</w:t>
            </w:r>
          </w:p>
        </w:tc>
        <w:tc>
          <w:tcPr>
            <w:tcW w:w="2092" w:type="dxa"/>
          </w:tcPr>
          <w:p w14:paraId="5AFE6EDB" w14:textId="77777777" w:rsidR="005F5838" w:rsidRPr="008E1AB8" w:rsidRDefault="005F5838" w:rsidP="000230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38" w:rsidRPr="008E1AB8" w14:paraId="77C5FBD1" w14:textId="77777777" w:rsidTr="00D32B6F">
        <w:tc>
          <w:tcPr>
            <w:tcW w:w="625" w:type="dxa"/>
          </w:tcPr>
          <w:p w14:paraId="1EA205A0" w14:textId="21E25D46" w:rsidR="005F5838" w:rsidRDefault="005F5838" w:rsidP="00150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48BE7CCD" w14:textId="77777777" w:rsidR="005F5838" w:rsidRDefault="005F5838" w:rsidP="00150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МУП «Майкопские тепловые сети»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</w:t>
            </w:r>
          </w:p>
        </w:tc>
        <w:tc>
          <w:tcPr>
            <w:tcW w:w="1493" w:type="dxa"/>
          </w:tcPr>
          <w:p w14:paraId="4EC6AEB8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14:paraId="3729B86A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  <w:p w14:paraId="56947FBE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</w:tc>
        <w:tc>
          <w:tcPr>
            <w:tcW w:w="2092" w:type="dxa"/>
          </w:tcPr>
          <w:p w14:paraId="19F56F92" w14:textId="77777777" w:rsidR="005F5838" w:rsidRPr="008E1AB8" w:rsidRDefault="005F5838" w:rsidP="001507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5F5838" w:rsidRPr="008E1AB8" w14:paraId="5501845F" w14:textId="77777777" w:rsidTr="00D32B6F">
        <w:tc>
          <w:tcPr>
            <w:tcW w:w="625" w:type="dxa"/>
          </w:tcPr>
          <w:p w14:paraId="015A8195" w14:textId="02B52D36" w:rsidR="005F5838" w:rsidRDefault="005F5838" w:rsidP="00023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0829DFF6" w14:textId="12F49B23" w:rsidR="005F5838" w:rsidRPr="000230BC" w:rsidRDefault="005F5838" w:rsidP="00023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B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</w:t>
            </w:r>
            <w:proofErr w:type="spellStart"/>
            <w:r w:rsidRPr="000230BC">
              <w:rPr>
                <w:rFonts w:ascii="Times New Roman" w:hAnsi="Times New Roman" w:cs="Times New Roman"/>
                <w:sz w:val="24"/>
                <w:szCs w:val="24"/>
              </w:rPr>
              <w:t>использо-вания</w:t>
            </w:r>
            <w:proofErr w:type="spellEnd"/>
            <w:r w:rsidRPr="000230BC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, выделенных в 2020 году на исполнение расходов по подпрограмме «Обеспечение управления в сфере жилищно-коммунального   и дорожного хозяйства,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30BC">
              <w:rPr>
                <w:rFonts w:ascii="Times New Roman" w:hAnsi="Times New Roman" w:cs="Times New Roman"/>
                <w:sz w:val="24"/>
                <w:szCs w:val="24"/>
              </w:rPr>
              <w:t>устройства» программы «Развитие жилищно-коммунального,</w:t>
            </w:r>
            <w:r w:rsidR="009B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BC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хозяйства и благоустройства в муниципальном </w:t>
            </w:r>
            <w:proofErr w:type="spellStart"/>
            <w:r w:rsidRPr="000230B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30B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230BC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 на 2018-2024 годы» </w:t>
            </w:r>
          </w:p>
        </w:tc>
        <w:tc>
          <w:tcPr>
            <w:tcW w:w="1493" w:type="dxa"/>
          </w:tcPr>
          <w:p w14:paraId="4981A800" w14:textId="77777777" w:rsidR="005F5838" w:rsidRPr="000230BC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</w:tcPr>
          <w:p w14:paraId="0E16DFDB" w14:textId="77777777" w:rsidR="005F5838" w:rsidRPr="000230BC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BC"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 w:rsidRPr="000230BC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14:paraId="1E969A3F" w14:textId="77777777" w:rsidR="005F5838" w:rsidRPr="000230BC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A81385" w14:textId="77777777" w:rsidR="005F5838" w:rsidRPr="008E1AB8" w:rsidRDefault="005F5838" w:rsidP="000230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38" w:rsidRPr="008E1AB8" w14:paraId="40C886A9" w14:textId="77777777" w:rsidTr="00D32B6F">
        <w:tc>
          <w:tcPr>
            <w:tcW w:w="625" w:type="dxa"/>
          </w:tcPr>
          <w:p w14:paraId="682A3098" w14:textId="7ED76BC4" w:rsidR="005F5838" w:rsidRDefault="005F5838" w:rsidP="00150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35971E05" w14:textId="77777777" w:rsidR="005F5838" w:rsidRPr="00956045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ноты и своеврем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Майкоп» доходов от распоря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ресурсами</w:t>
            </w:r>
          </w:p>
        </w:tc>
        <w:tc>
          <w:tcPr>
            <w:tcW w:w="1493" w:type="dxa"/>
          </w:tcPr>
          <w:p w14:paraId="016787C0" w14:textId="77777777" w:rsidR="005F5838" w:rsidRPr="00956045" w:rsidRDefault="005F5838" w:rsidP="001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7BCF93BC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14:paraId="65637BF9" w14:textId="77777777" w:rsidR="005F5838" w:rsidRPr="00956045" w:rsidRDefault="005F5838" w:rsidP="001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2092" w:type="dxa"/>
          </w:tcPr>
          <w:p w14:paraId="3497DB65" w14:textId="77777777" w:rsidR="005F5838" w:rsidRDefault="005F5838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10" w:rsidRPr="008E1AB8" w14:paraId="6BA44F9D" w14:textId="77777777" w:rsidTr="00D32B6F">
        <w:tc>
          <w:tcPr>
            <w:tcW w:w="625" w:type="dxa"/>
          </w:tcPr>
          <w:p w14:paraId="1CB0CB05" w14:textId="54FED99F" w:rsidR="009B2110" w:rsidRDefault="004C32DC" w:rsidP="001507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35" w:type="dxa"/>
          </w:tcPr>
          <w:p w14:paraId="45694A6B" w14:textId="7B4C013D" w:rsidR="009B2110" w:rsidRDefault="009B2110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питания в образовательных учреждениях муниципального образования «Город Майкоп» (совме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 КСП РА)</w:t>
            </w:r>
          </w:p>
        </w:tc>
        <w:tc>
          <w:tcPr>
            <w:tcW w:w="1493" w:type="dxa"/>
          </w:tcPr>
          <w:p w14:paraId="7358CF46" w14:textId="25BED061" w:rsidR="009B2110" w:rsidRDefault="009B2110" w:rsidP="001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</w:tcPr>
          <w:p w14:paraId="3114998E" w14:textId="41BAF80E" w:rsidR="009B2110" w:rsidRDefault="009B2110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Н.</w:t>
            </w:r>
          </w:p>
        </w:tc>
        <w:tc>
          <w:tcPr>
            <w:tcW w:w="2092" w:type="dxa"/>
          </w:tcPr>
          <w:p w14:paraId="7E53B06D" w14:textId="4BA99520" w:rsidR="009B2110" w:rsidRDefault="009B2110" w:rsidP="001507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СП РА</w:t>
            </w:r>
          </w:p>
        </w:tc>
      </w:tr>
      <w:tr w:rsidR="005F5838" w:rsidRPr="008E1AB8" w14:paraId="0A7A8F6F" w14:textId="77777777" w:rsidTr="00D32B6F">
        <w:tc>
          <w:tcPr>
            <w:tcW w:w="625" w:type="dxa"/>
          </w:tcPr>
          <w:p w14:paraId="67E2DA7B" w14:textId="339192B0" w:rsidR="005F5838" w:rsidRPr="008E1AB8" w:rsidRDefault="005F5838" w:rsidP="00023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04E49FC4" w14:textId="77777777" w:rsidR="005F5838" w:rsidRPr="00703808" w:rsidRDefault="005F5838" w:rsidP="0002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  <w:r w:rsidRPr="00076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ных в 2020 году на реализацию федерального проекта «Культурная среда» в рамках национального проекта «Культура»</w:t>
            </w:r>
          </w:p>
        </w:tc>
        <w:tc>
          <w:tcPr>
            <w:tcW w:w="1493" w:type="dxa"/>
          </w:tcPr>
          <w:p w14:paraId="51D1D813" w14:textId="77777777" w:rsidR="005F5838" w:rsidRPr="00703808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6" w:type="dxa"/>
          </w:tcPr>
          <w:p w14:paraId="7A5B41BE" w14:textId="77777777" w:rsidR="005F5838" w:rsidRDefault="005F5838" w:rsidP="006734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А.И.</w:t>
            </w:r>
          </w:p>
          <w:p w14:paraId="19F604FF" w14:textId="77777777" w:rsidR="005F5838" w:rsidRPr="00B66D6D" w:rsidRDefault="005F5838" w:rsidP="006734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В.Г.</w:t>
            </w:r>
          </w:p>
        </w:tc>
        <w:tc>
          <w:tcPr>
            <w:tcW w:w="2092" w:type="dxa"/>
          </w:tcPr>
          <w:p w14:paraId="0E2A5E91" w14:textId="77777777" w:rsidR="005F5838" w:rsidRDefault="005F5838" w:rsidP="000230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38" w:rsidRPr="008E1AB8" w14:paraId="2DD54BB1" w14:textId="77777777" w:rsidTr="00D32B6F">
        <w:tc>
          <w:tcPr>
            <w:tcW w:w="625" w:type="dxa"/>
          </w:tcPr>
          <w:p w14:paraId="1ADD55FD" w14:textId="677E0552" w:rsidR="005F5838" w:rsidRPr="008E1AB8" w:rsidRDefault="004C32DC" w:rsidP="00023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5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5" w:type="dxa"/>
          </w:tcPr>
          <w:p w14:paraId="38389B62" w14:textId="77777777" w:rsidR="005F5838" w:rsidRPr="00956045" w:rsidRDefault="005F5838" w:rsidP="005A65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униципального бюджетного учреждения «Майкопское телевидение» за 2020 год</w:t>
            </w:r>
          </w:p>
        </w:tc>
        <w:tc>
          <w:tcPr>
            <w:tcW w:w="1493" w:type="dxa"/>
          </w:tcPr>
          <w:p w14:paraId="1ECDF34B" w14:textId="77777777" w:rsidR="005F5838" w:rsidRPr="00956045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5DFB4A01" w14:textId="77777777" w:rsidR="005F5838" w:rsidRDefault="005F5838" w:rsidP="00023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14:paraId="0C52E654" w14:textId="77777777" w:rsidR="005F5838" w:rsidRPr="00956045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нко А. Н.</w:t>
            </w:r>
          </w:p>
        </w:tc>
        <w:tc>
          <w:tcPr>
            <w:tcW w:w="2092" w:type="dxa"/>
          </w:tcPr>
          <w:p w14:paraId="635ACF73" w14:textId="77777777" w:rsidR="005F5838" w:rsidRDefault="005F5838" w:rsidP="000230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5F5838" w:rsidRPr="008E1AB8" w14:paraId="4FA8E66A" w14:textId="77777777" w:rsidTr="00D32B6F">
        <w:tc>
          <w:tcPr>
            <w:tcW w:w="625" w:type="dxa"/>
          </w:tcPr>
          <w:p w14:paraId="6AC581C4" w14:textId="77777777" w:rsidR="005F5838" w:rsidRDefault="005F5838" w:rsidP="00023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14:paraId="36102C72" w14:textId="77777777" w:rsidR="005F5838" w:rsidRPr="00956045" w:rsidRDefault="005F5838" w:rsidP="00023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585EF27" w14:textId="77777777" w:rsidR="005F5838" w:rsidRPr="00956045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346790" w14:textId="77777777" w:rsidR="005F5838" w:rsidRPr="00956045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B75C239" w14:textId="77777777" w:rsidR="005F5838" w:rsidRDefault="005F5838" w:rsidP="00023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38" w:rsidRPr="008E1AB8" w14:paraId="52615422" w14:textId="77777777" w:rsidTr="00D32B6F">
        <w:tc>
          <w:tcPr>
            <w:tcW w:w="625" w:type="dxa"/>
          </w:tcPr>
          <w:p w14:paraId="1D9C44F4" w14:textId="77777777" w:rsidR="005F5838" w:rsidRDefault="005F5838" w:rsidP="00023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14:paraId="0F0E1352" w14:textId="77777777" w:rsidR="005F5838" w:rsidRDefault="005F5838" w:rsidP="005A65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2A07D9A0" w14:textId="77777777" w:rsidR="005F5838" w:rsidRDefault="005F5838" w:rsidP="00023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4A8BE" w14:textId="77777777" w:rsidR="005F5838" w:rsidRDefault="005F5838" w:rsidP="00023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13A3DCB" w14:textId="77777777" w:rsidR="005F5838" w:rsidRDefault="005F5838" w:rsidP="000230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E58FD0" w14:textId="77777777" w:rsidR="00B41084" w:rsidRDefault="00B41084" w:rsidP="00B410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E1AB8">
        <w:rPr>
          <w:rFonts w:ascii="Times New Roman" w:hAnsi="Times New Roman" w:cs="Times New Roman"/>
          <w:sz w:val="24"/>
          <w:szCs w:val="24"/>
        </w:rPr>
        <w:t xml:space="preserve">                  (сроки проверок указаны ориентировочно)</w:t>
      </w:r>
    </w:p>
    <w:p w14:paraId="53CB1B3E" w14:textId="77777777" w:rsidR="005C5633" w:rsidRDefault="005C5633" w:rsidP="00B4108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1E0FCF4" w14:textId="77777777" w:rsidR="007F0AAD" w:rsidRPr="00974299" w:rsidRDefault="00B41084" w:rsidP="005C56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4299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2375"/>
      </w:tblGrid>
      <w:tr w:rsidR="00B41084" w:rsidRPr="008E1AB8" w14:paraId="76AD0220" w14:textId="77777777" w:rsidTr="00471B0C">
        <w:tc>
          <w:tcPr>
            <w:tcW w:w="817" w:type="dxa"/>
          </w:tcPr>
          <w:p w14:paraId="1F54F7E8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19B73BE7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2581BE5F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75" w:type="dxa"/>
          </w:tcPr>
          <w:p w14:paraId="7D7117DA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1084" w:rsidRPr="008E1AB8" w14:paraId="7F45075D" w14:textId="77777777" w:rsidTr="00471B0C">
        <w:tc>
          <w:tcPr>
            <w:tcW w:w="817" w:type="dxa"/>
          </w:tcPr>
          <w:p w14:paraId="6637703F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7DA0D01" w14:textId="77777777" w:rsidR="00B41084" w:rsidRPr="008E1AB8" w:rsidRDefault="00B41084" w:rsidP="008920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юджетной отчетности главных администраторов </w:t>
            </w: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бюд-жетных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 целью подготовки заключения на отчет об исполнении бюджета муниципального образования «Город Майкоп» за 20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0331E3B1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375" w:type="dxa"/>
          </w:tcPr>
          <w:p w14:paraId="2BF8A863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7D60A273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  <w:tr w:rsidR="00B41084" w:rsidRPr="008E1AB8" w14:paraId="70A79701" w14:textId="77777777" w:rsidTr="00471B0C">
        <w:tc>
          <w:tcPr>
            <w:tcW w:w="817" w:type="dxa"/>
          </w:tcPr>
          <w:p w14:paraId="16388914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EF7559" w14:textId="77777777" w:rsidR="00B41084" w:rsidRPr="008E1AB8" w:rsidRDefault="00B41084" w:rsidP="008920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Анализ оперативных данных и подготовка заключения на отчет об исполнении бюджета </w:t>
            </w:r>
            <w:proofErr w:type="spellStart"/>
            <w:proofErr w:type="gram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Майкоп» за 20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</w:tcPr>
          <w:p w14:paraId="2A7589D6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75" w:type="dxa"/>
          </w:tcPr>
          <w:p w14:paraId="7A359A8D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7576FBD2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  <w:tr w:rsidR="00B41084" w:rsidRPr="008E1AB8" w14:paraId="59F0BBD8" w14:textId="77777777" w:rsidTr="00471B0C">
        <w:tc>
          <w:tcPr>
            <w:tcW w:w="817" w:type="dxa"/>
          </w:tcPr>
          <w:p w14:paraId="6858FAF8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8A0F4CE" w14:textId="77777777" w:rsidR="00B41084" w:rsidRPr="008E1AB8" w:rsidRDefault="00B41084" w:rsidP="007F0A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Анализ оперативных данных и подготовка заключения на отчет об исполнении бюджета </w:t>
            </w:r>
            <w:proofErr w:type="spellStart"/>
            <w:proofErr w:type="gram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Майкоп» за:</w:t>
            </w:r>
          </w:p>
        </w:tc>
        <w:tc>
          <w:tcPr>
            <w:tcW w:w="2126" w:type="dxa"/>
          </w:tcPr>
          <w:p w14:paraId="11DC4E38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BB1637B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6F4234CE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  <w:tr w:rsidR="00B41084" w:rsidRPr="008E1AB8" w14:paraId="6B8F9D9C" w14:textId="77777777" w:rsidTr="00471B0C">
        <w:tc>
          <w:tcPr>
            <w:tcW w:w="817" w:type="dxa"/>
          </w:tcPr>
          <w:p w14:paraId="036334CD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ED3C18" w14:textId="77777777" w:rsidR="00B41084" w:rsidRPr="008E1AB8" w:rsidRDefault="00B41084" w:rsidP="0089201D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ервый квартал 20</w:t>
            </w:r>
            <w:r w:rsidR="009D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126" w:type="dxa"/>
          </w:tcPr>
          <w:p w14:paraId="1B273139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765A9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375" w:type="dxa"/>
          </w:tcPr>
          <w:p w14:paraId="49981CA4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84" w:rsidRPr="008E1AB8" w14:paraId="22F21DFE" w14:textId="77777777" w:rsidTr="00471B0C">
        <w:tc>
          <w:tcPr>
            <w:tcW w:w="817" w:type="dxa"/>
          </w:tcPr>
          <w:p w14:paraId="7F9E684C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B142AE9" w14:textId="77777777" w:rsidR="00B41084" w:rsidRPr="008E1AB8" w:rsidRDefault="00B41084" w:rsidP="0089201D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ервое полугодие 20</w:t>
            </w:r>
            <w:r w:rsidR="009D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126" w:type="dxa"/>
          </w:tcPr>
          <w:p w14:paraId="4FBF1DDC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D765A9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2375" w:type="dxa"/>
          </w:tcPr>
          <w:p w14:paraId="71E96C71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84" w:rsidRPr="008E1AB8" w14:paraId="750D287A" w14:textId="77777777" w:rsidTr="00471B0C">
        <w:tc>
          <w:tcPr>
            <w:tcW w:w="817" w:type="dxa"/>
          </w:tcPr>
          <w:p w14:paraId="3D756553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BD0900" w14:textId="77777777" w:rsidR="00B41084" w:rsidRPr="008E1AB8" w:rsidRDefault="00B41084" w:rsidP="0089201D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="009D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</w:tcPr>
          <w:p w14:paraId="7E0F3BC2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D765A9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375" w:type="dxa"/>
          </w:tcPr>
          <w:p w14:paraId="29747DDC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84" w:rsidRPr="008E1AB8" w14:paraId="6A6D6AC4" w14:textId="77777777" w:rsidTr="00471B0C">
        <w:tc>
          <w:tcPr>
            <w:tcW w:w="817" w:type="dxa"/>
          </w:tcPr>
          <w:p w14:paraId="14D6BC12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CF9B9D0" w14:textId="689F1838" w:rsidR="00B41084" w:rsidRPr="008E1AB8" w:rsidRDefault="00B41084" w:rsidP="0089201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на проекты решений Совета народных депутатов муниципального образования «Город Майкоп» по внесению изменений в бюджет муниципального образования «Город Майкоп» на 20</w:t>
            </w:r>
            <w:r w:rsidR="009D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 (по мере поступления).</w:t>
            </w:r>
          </w:p>
        </w:tc>
        <w:tc>
          <w:tcPr>
            <w:tcW w:w="2126" w:type="dxa"/>
          </w:tcPr>
          <w:p w14:paraId="635A07AC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14:paraId="0FE54AA6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41084" w:rsidRPr="008E1AB8" w14:paraId="0DDAEC4A" w14:textId="77777777" w:rsidTr="00471B0C">
        <w:tc>
          <w:tcPr>
            <w:tcW w:w="817" w:type="dxa"/>
          </w:tcPr>
          <w:p w14:paraId="02A5BE58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B83E0FB" w14:textId="77777777" w:rsidR="00B41084" w:rsidRPr="008E1AB8" w:rsidRDefault="00B41084" w:rsidP="00471B0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на проекты решений Совета народных депутатов муниципального образования «Город Майкоп» на получение кредитов и предоставление муниципальных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нтий муниципальным унитарным предприятиям (по мере поступления). </w:t>
            </w:r>
          </w:p>
        </w:tc>
        <w:tc>
          <w:tcPr>
            <w:tcW w:w="2126" w:type="dxa"/>
          </w:tcPr>
          <w:p w14:paraId="7D5ABAB3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75" w:type="dxa"/>
          </w:tcPr>
          <w:p w14:paraId="1CB95ABE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41084" w:rsidRPr="008E1AB8" w14:paraId="6A64DF2A" w14:textId="77777777" w:rsidTr="00471B0C">
        <w:tc>
          <w:tcPr>
            <w:tcW w:w="817" w:type="dxa"/>
          </w:tcPr>
          <w:p w14:paraId="22A78E61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0DDB42" w14:textId="77777777" w:rsidR="00B41084" w:rsidRPr="008E1AB8" w:rsidRDefault="00B41084" w:rsidP="0089201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а бюджета </w:t>
            </w: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Майкоп» на 20</w:t>
            </w:r>
            <w:r w:rsidR="002C0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506CD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лановый период 20</w:t>
            </w:r>
            <w:r w:rsidR="00026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C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ов материалов и расчетов к указанному проекту.</w:t>
            </w:r>
          </w:p>
        </w:tc>
        <w:tc>
          <w:tcPr>
            <w:tcW w:w="2126" w:type="dxa"/>
          </w:tcPr>
          <w:p w14:paraId="5BA13968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75" w:type="dxa"/>
          </w:tcPr>
          <w:p w14:paraId="53244118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30E2084A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  <w:tr w:rsidR="00B41084" w:rsidRPr="008E1AB8" w14:paraId="67DB22F7" w14:textId="77777777" w:rsidTr="00471B0C">
        <w:tc>
          <w:tcPr>
            <w:tcW w:w="817" w:type="dxa"/>
          </w:tcPr>
          <w:p w14:paraId="3AD237C2" w14:textId="77777777" w:rsidR="00B41084" w:rsidRPr="008E1AB8" w:rsidRDefault="00B41084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DB1DDBA" w14:textId="77777777" w:rsidR="00B41084" w:rsidRPr="008E1AB8" w:rsidRDefault="00B41084" w:rsidP="0089201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проект бюджета муниципального </w:t>
            </w: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айкоп» на 20</w:t>
            </w:r>
            <w:r w:rsidR="002C0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5608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06CD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5608D"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20</w:t>
            </w:r>
            <w:r w:rsidR="00026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C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6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B93F0A7" w14:textId="77777777" w:rsidR="00B41084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14:paraId="15840678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375" w:type="dxa"/>
          </w:tcPr>
          <w:p w14:paraId="04F8EE3B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Кормщикова</w:t>
            </w:r>
            <w:proofErr w:type="spellEnd"/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5CD80F98" w14:textId="77777777" w:rsidR="00B41084" w:rsidRPr="008E1AB8" w:rsidRDefault="00B41084" w:rsidP="00471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Минакова Н.В.</w:t>
            </w:r>
          </w:p>
        </w:tc>
      </w:tr>
    </w:tbl>
    <w:p w14:paraId="5CD95B62" w14:textId="77777777" w:rsidR="00D67902" w:rsidRDefault="00D67902" w:rsidP="00D67902">
      <w:pPr>
        <w:rPr>
          <w:sz w:val="24"/>
          <w:szCs w:val="24"/>
        </w:rPr>
      </w:pPr>
    </w:p>
    <w:p w14:paraId="1993AFE5" w14:textId="77777777" w:rsidR="00D67902" w:rsidRDefault="00D67902" w:rsidP="00D67902">
      <w:pPr>
        <w:rPr>
          <w:sz w:val="24"/>
          <w:szCs w:val="24"/>
        </w:rPr>
      </w:pPr>
    </w:p>
    <w:p w14:paraId="51CFB03E" w14:textId="77777777" w:rsidR="00434764" w:rsidRDefault="0089201D" w:rsidP="00434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</w:t>
      </w:r>
      <w:r w:rsidR="0043476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27A92260" w14:textId="22C872E1" w:rsidR="00817049" w:rsidRPr="00B41084" w:rsidRDefault="00B41084" w:rsidP="00434764">
      <w:pPr>
        <w:spacing w:after="0" w:line="240" w:lineRule="auto"/>
      </w:pPr>
      <w:r w:rsidRPr="00D67902">
        <w:rPr>
          <w:rFonts w:ascii="Times New Roman" w:hAnsi="Times New Roman" w:cs="Times New Roman"/>
          <w:sz w:val="24"/>
          <w:szCs w:val="24"/>
        </w:rPr>
        <w:t xml:space="preserve">КСПМО «Город </w:t>
      </w:r>
      <w:proofErr w:type="gramStart"/>
      <w:r w:rsidRPr="00D67902">
        <w:rPr>
          <w:rFonts w:ascii="Times New Roman" w:hAnsi="Times New Roman" w:cs="Times New Roman"/>
          <w:sz w:val="24"/>
          <w:szCs w:val="24"/>
        </w:rPr>
        <w:t xml:space="preserve">Майкоп»   </w:t>
      </w:r>
      <w:proofErr w:type="gramEnd"/>
      <w:r w:rsidRPr="00D67902">
        <w:rPr>
          <w:rFonts w:ascii="Times New Roman" w:hAnsi="Times New Roman" w:cs="Times New Roman"/>
          <w:sz w:val="24"/>
          <w:szCs w:val="24"/>
        </w:rPr>
        <w:t xml:space="preserve">      </w:t>
      </w:r>
      <w:r w:rsidR="0031656B" w:rsidRPr="00316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67902">
        <w:rPr>
          <w:rFonts w:ascii="Times New Roman" w:hAnsi="Times New Roman" w:cs="Times New Roman"/>
          <w:sz w:val="24"/>
          <w:szCs w:val="24"/>
        </w:rPr>
        <w:t xml:space="preserve">   </w:t>
      </w:r>
      <w:r w:rsidR="0089201D">
        <w:rPr>
          <w:rFonts w:ascii="Times New Roman" w:hAnsi="Times New Roman" w:cs="Times New Roman"/>
          <w:sz w:val="24"/>
          <w:szCs w:val="24"/>
        </w:rPr>
        <w:t>С</w:t>
      </w:r>
      <w:r w:rsidR="00D67902">
        <w:rPr>
          <w:rFonts w:ascii="Times New Roman" w:hAnsi="Times New Roman" w:cs="Times New Roman"/>
          <w:sz w:val="24"/>
          <w:szCs w:val="24"/>
        </w:rPr>
        <w:t>.</w:t>
      </w:r>
      <w:r w:rsidR="0089201D">
        <w:rPr>
          <w:rFonts w:ascii="Times New Roman" w:hAnsi="Times New Roman" w:cs="Times New Roman"/>
          <w:sz w:val="24"/>
          <w:szCs w:val="24"/>
        </w:rPr>
        <w:t>Б</w:t>
      </w:r>
      <w:r w:rsidR="00D679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201D">
        <w:rPr>
          <w:rFonts w:ascii="Times New Roman" w:hAnsi="Times New Roman" w:cs="Times New Roman"/>
          <w:sz w:val="24"/>
          <w:szCs w:val="24"/>
        </w:rPr>
        <w:t>Кормщикова</w:t>
      </w:r>
      <w:proofErr w:type="spellEnd"/>
    </w:p>
    <w:sectPr w:rsidR="00817049" w:rsidRPr="00B41084" w:rsidSect="0026311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D52C" w14:textId="77777777" w:rsidR="00710DC5" w:rsidRDefault="00710DC5" w:rsidP="005550AE">
      <w:pPr>
        <w:pStyle w:val="a3"/>
        <w:spacing w:after="0" w:line="240" w:lineRule="auto"/>
      </w:pPr>
      <w:r>
        <w:separator/>
      </w:r>
    </w:p>
  </w:endnote>
  <w:endnote w:type="continuationSeparator" w:id="0">
    <w:p w14:paraId="11384751" w14:textId="77777777" w:rsidR="00710DC5" w:rsidRDefault="00710DC5" w:rsidP="005550A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16610"/>
      <w:docPartObj>
        <w:docPartGallery w:val="Page Numbers (Bottom of Page)"/>
        <w:docPartUnique/>
      </w:docPartObj>
    </w:sdtPr>
    <w:sdtEndPr/>
    <w:sdtContent>
      <w:p w14:paraId="7C11DAFC" w14:textId="77777777" w:rsidR="002E7527" w:rsidRDefault="00732EE0">
        <w:pPr>
          <w:pStyle w:val="a7"/>
          <w:jc w:val="center"/>
        </w:pPr>
        <w:r>
          <w:fldChar w:fldCharType="begin"/>
        </w:r>
        <w:r w:rsidR="002E7527">
          <w:instrText xml:space="preserve"> PAGE   \* MERGEFORMAT </w:instrText>
        </w:r>
        <w:r>
          <w:fldChar w:fldCharType="separate"/>
        </w:r>
        <w:r w:rsidR="005F58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AF021" w14:textId="77777777" w:rsidR="002E7527" w:rsidRDefault="002E75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3BDF" w14:textId="77777777" w:rsidR="00710DC5" w:rsidRDefault="00710DC5" w:rsidP="005550AE">
      <w:pPr>
        <w:pStyle w:val="a3"/>
        <w:spacing w:after="0" w:line="240" w:lineRule="auto"/>
      </w:pPr>
      <w:r>
        <w:separator/>
      </w:r>
    </w:p>
  </w:footnote>
  <w:footnote w:type="continuationSeparator" w:id="0">
    <w:p w14:paraId="7BB41D66" w14:textId="77777777" w:rsidR="00710DC5" w:rsidRDefault="00710DC5" w:rsidP="005550A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E6545"/>
    <w:multiLevelType w:val="hybridMultilevel"/>
    <w:tmpl w:val="4190C554"/>
    <w:lvl w:ilvl="0" w:tplc="E3583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1861F6"/>
    <w:multiLevelType w:val="hybridMultilevel"/>
    <w:tmpl w:val="625E1A22"/>
    <w:lvl w:ilvl="0" w:tplc="FE22F1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DCE"/>
    <w:rsid w:val="00002BFE"/>
    <w:rsid w:val="0000634B"/>
    <w:rsid w:val="000063A1"/>
    <w:rsid w:val="00006FAF"/>
    <w:rsid w:val="00013D72"/>
    <w:rsid w:val="00013D9F"/>
    <w:rsid w:val="000207E4"/>
    <w:rsid w:val="00022236"/>
    <w:rsid w:val="00022F7C"/>
    <w:rsid w:val="000230BC"/>
    <w:rsid w:val="000266DF"/>
    <w:rsid w:val="00031DBC"/>
    <w:rsid w:val="000323C6"/>
    <w:rsid w:val="00036CF0"/>
    <w:rsid w:val="00043ACE"/>
    <w:rsid w:val="0005219B"/>
    <w:rsid w:val="000550C6"/>
    <w:rsid w:val="00055944"/>
    <w:rsid w:val="0005608D"/>
    <w:rsid w:val="00056280"/>
    <w:rsid w:val="000574B1"/>
    <w:rsid w:val="000611A9"/>
    <w:rsid w:val="00064D1E"/>
    <w:rsid w:val="000703F1"/>
    <w:rsid w:val="00076F7B"/>
    <w:rsid w:val="00080CB5"/>
    <w:rsid w:val="000933A3"/>
    <w:rsid w:val="00096357"/>
    <w:rsid w:val="000A4CF2"/>
    <w:rsid w:val="000B4EB5"/>
    <w:rsid w:val="000D752C"/>
    <w:rsid w:val="000E1C63"/>
    <w:rsid w:val="000E2C82"/>
    <w:rsid w:val="000E33F4"/>
    <w:rsid w:val="000E3FA7"/>
    <w:rsid w:val="000E4922"/>
    <w:rsid w:val="000E52BA"/>
    <w:rsid w:val="000F5B0E"/>
    <w:rsid w:val="000F74CC"/>
    <w:rsid w:val="00104BB8"/>
    <w:rsid w:val="00106E33"/>
    <w:rsid w:val="00115293"/>
    <w:rsid w:val="00116689"/>
    <w:rsid w:val="00117259"/>
    <w:rsid w:val="00117F51"/>
    <w:rsid w:val="00124490"/>
    <w:rsid w:val="00136044"/>
    <w:rsid w:val="00153FFF"/>
    <w:rsid w:val="00154284"/>
    <w:rsid w:val="00155060"/>
    <w:rsid w:val="001561DC"/>
    <w:rsid w:val="0016419C"/>
    <w:rsid w:val="0016515F"/>
    <w:rsid w:val="0016517C"/>
    <w:rsid w:val="001704C6"/>
    <w:rsid w:val="00170E11"/>
    <w:rsid w:val="001764D8"/>
    <w:rsid w:val="001808DA"/>
    <w:rsid w:val="00180F1B"/>
    <w:rsid w:val="00183308"/>
    <w:rsid w:val="00184EFD"/>
    <w:rsid w:val="00185BF9"/>
    <w:rsid w:val="0019228C"/>
    <w:rsid w:val="001A05C1"/>
    <w:rsid w:val="001B24B2"/>
    <w:rsid w:val="001B3CAC"/>
    <w:rsid w:val="001B3E76"/>
    <w:rsid w:val="001B558A"/>
    <w:rsid w:val="001C3DF1"/>
    <w:rsid w:val="001C43C7"/>
    <w:rsid w:val="001C4BA2"/>
    <w:rsid w:val="001C4BAB"/>
    <w:rsid w:val="001D0A7B"/>
    <w:rsid w:val="001D0FFB"/>
    <w:rsid w:val="001D6B87"/>
    <w:rsid w:val="001D6B97"/>
    <w:rsid w:val="001E258D"/>
    <w:rsid w:val="001E34F2"/>
    <w:rsid w:val="00210535"/>
    <w:rsid w:val="00214006"/>
    <w:rsid w:val="00220545"/>
    <w:rsid w:val="00221594"/>
    <w:rsid w:val="0023164B"/>
    <w:rsid w:val="00236E0B"/>
    <w:rsid w:val="00244A2A"/>
    <w:rsid w:val="00247468"/>
    <w:rsid w:val="00247DA3"/>
    <w:rsid w:val="00251294"/>
    <w:rsid w:val="0025288D"/>
    <w:rsid w:val="0025456B"/>
    <w:rsid w:val="00254C48"/>
    <w:rsid w:val="00255552"/>
    <w:rsid w:val="002612B6"/>
    <w:rsid w:val="00261F82"/>
    <w:rsid w:val="0026311F"/>
    <w:rsid w:val="00264598"/>
    <w:rsid w:val="00264870"/>
    <w:rsid w:val="00264C2D"/>
    <w:rsid w:val="0026615C"/>
    <w:rsid w:val="00267CD9"/>
    <w:rsid w:val="0027175A"/>
    <w:rsid w:val="00280EB3"/>
    <w:rsid w:val="0028369A"/>
    <w:rsid w:val="002841CD"/>
    <w:rsid w:val="00291BEF"/>
    <w:rsid w:val="00292795"/>
    <w:rsid w:val="00292C74"/>
    <w:rsid w:val="002935A3"/>
    <w:rsid w:val="00297B40"/>
    <w:rsid w:val="002A4988"/>
    <w:rsid w:val="002A6C30"/>
    <w:rsid w:val="002A71A4"/>
    <w:rsid w:val="002C08C2"/>
    <w:rsid w:val="002C6BFD"/>
    <w:rsid w:val="002C7FC1"/>
    <w:rsid w:val="002D00A5"/>
    <w:rsid w:val="002D1407"/>
    <w:rsid w:val="002D5FE6"/>
    <w:rsid w:val="002D6AA9"/>
    <w:rsid w:val="002E6A7E"/>
    <w:rsid w:val="002E7527"/>
    <w:rsid w:val="002F1959"/>
    <w:rsid w:val="002F19B9"/>
    <w:rsid w:val="002F20DB"/>
    <w:rsid w:val="002F5263"/>
    <w:rsid w:val="0030432E"/>
    <w:rsid w:val="003049FB"/>
    <w:rsid w:val="00306637"/>
    <w:rsid w:val="00313B55"/>
    <w:rsid w:val="0031656B"/>
    <w:rsid w:val="00322668"/>
    <w:rsid w:val="00341BDC"/>
    <w:rsid w:val="003443F6"/>
    <w:rsid w:val="003470EC"/>
    <w:rsid w:val="003477AC"/>
    <w:rsid w:val="0035430C"/>
    <w:rsid w:val="003618B0"/>
    <w:rsid w:val="0036413B"/>
    <w:rsid w:val="00371A69"/>
    <w:rsid w:val="003741EA"/>
    <w:rsid w:val="003852DA"/>
    <w:rsid w:val="003903FF"/>
    <w:rsid w:val="00396ACA"/>
    <w:rsid w:val="0039708F"/>
    <w:rsid w:val="003A25F9"/>
    <w:rsid w:val="003A7412"/>
    <w:rsid w:val="003B2E6A"/>
    <w:rsid w:val="003B678E"/>
    <w:rsid w:val="003D23A6"/>
    <w:rsid w:val="003D4BC3"/>
    <w:rsid w:val="003D5896"/>
    <w:rsid w:val="003E3C13"/>
    <w:rsid w:val="003E6E84"/>
    <w:rsid w:val="003F0AA0"/>
    <w:rsid w:val="003F40DE"/>
    <w:rsid w:val="003F7722"/>
    <w:rsid w:val="00400010"/>
    <w:rsid w:val="00420227"/>
    <w:rsid w:val="004220C1"/>
    <w:rsid w:val="004238BF"/>
    <w:rsid w:val="00426F75"/>
    <w:rsid w:val="00434764"/>
    <w:rsid w:val="00444906"/>
    <w:rsid w:val="00446697"/>
    <w:rsid w:val="004570A1"/>
    <w:rsid w:val="00460AA5"/>
    <w:rsid w:val="004616B1"/>
    <w:rsid w:val="004653C6"/>
    <w:rsid w:val="00466672"/>
    <w:rsid w:val="00467F19"/>
    <w:rsid w:val="0047170A"/>
    <w:rsid w:val="00471B0C"/>
    <w:rsid w:val="00475E83"/>
    <w:rsid w:val="00481BEB"/>
    <w:rsid w:val="00492D25"/>
    <w:rsid w:val="004A0463"/>
    <w:rsid w:val="004B2821"/>
    <w:rsid w:val="004B5C95"/>
    <w:rsid w:val="004C32DC"/>
    <w:rsid w:val="004D50DA"/>
    <w:rsid w:val="004D58E3"/>
    <w:rsid w:val="004E1FA2"/>
    <w:rsid w:val="004E65AD"/>
    <w:rsid w:val="004F2CAA"/>
    <w:rsid w:val="0050097B"/>
    <w:rsid w:val="00501704"/>
    <w:rsid w:val="00505362"/>
    <w:rsid w:val="00506CD9"/>
    <w:rsid w:val="00513BEA"/>
    <w:rsid w:val="00517171"/>
    <w:rsid w:val="0052193D"/>
    <w:rsid w:val="0052306B"/>
    <w:rsid w:val="00537F52"/>
    <w:rsid w:val="00544D3E"/>
    <w:rsid w:val="00551484"/>
    <w:rsid w:val="00554846"/>
    <w:rsid w:val="00554D40"/>
    <w:rsid w:val="005550AE"/>
    <w:rsid w:val="00557D15"/>
    <w:rsid w:val="005601BC"/>
    <w:rsid w:val="00564A29"/>
    <w:rsid w:val="0056769D"/>
    <w:rsid w:val="0057425A"/>
    <w:rsid w:val="00582451"/>
    <w:rsid w:val="005910FE"/>
    <w:rsid w:val="005A30B0"/>
    <w:rsid w:val="005A4118"/>
    <w:rsid w:val="005A65C1"/>
    <w:rsid w:val="005C2F29"/>
    <w:rsid w:val="005C5633"/>
    <w:rsid w:val="005D09F4"/>
    <w:rsid w:val="005E2491"/>
    <w:rsid w:val="005E34E9"/>
    <w:rsid w:val="005E6705"/>
    <w:rsid w:val="005E6B8D"/>
    <w:rsid w:val="005F2458"/>
    <w:rsid w:val="005F5838"/>
    <w:rsid w:val="005F6B1B"/>
    <w:rsid w:val="005F7A3F"/>
    <w:rsid w:val="006008F9"/>
    <w:rsid w:val="00605A76"/>
    <w:rsid w:val="00610722"/>
    <w:rsid w:val="00613317"/>
    <w:rsid w:val="00613E8D"/>
    <w:rsid w:val="00614A7F"/>
    <w:rsid w:val="006246D8"/>
    <w:rsid w:val="0063591C"/>
    <w:rsid w:val="00642CA1"/>
    <w:rsid w:val="00645167"/>
    <w:rsid w:val="00650EB9"/>
    <w:rsid w:val="00652D5E"/>
    <w:rsid w:val="0065346D"/>
    <w:rsid w:val="006613BA"/>
    <w:rsid w:val="00662FA8"/>
    <w:rsid w:val="006654E0"/>
    <w:rsid w:val="00665588"/>
    <w:rsid w:val="00672597"/>
    <w:rsid w:val="006734F9"/>
    <w:rsid w:val="006817FC"/>
    <w:rsid w:val="00696FF5"/>
    <w:rsid w:val="006A3A88"/>
    <w:rsid w:val="006B0985"/>
    <w:rsid w:val="006B33F6"/>
    <w:rsid w:val="006B445A"/>
    <w:rsid w:val="006B751E"/>
    <w:rsid w:val="006C1686"/>
    <w:rsid w:val="006C3E45"/>
    <w:rsid w:val="006D1C7A"/>
    <w:rsid w:val="006E2A18"/>
    <w:rsid w:val="006F21D9"/>
    <w:rsid w:val="006F29F1"/>
    <w:rsid w:val="006F4330"/>
    <w:rsid w:val="0070552C"/>
    <w:rsid w:val="00710DC5"/>
    <w:rsid w:val="00711525"/>
    <w:rsid w:val="007146ED"/>
    <w:rsid w:val="00723D4D"/>
    <w:rsid w:val="00725C8B"/>
    <w:rsid w:val="00732EE0"/>
    <w:rsid w:val="007415F6"/>
    <w:rsid w:val="00751B08"/>
    <w:rsid w:val="0075637D"/>
    <w:rsid w:val="007605D3"/>
    <w:rsid w:val="007622E6"/>
    <w:rsid w:val="00764AEB"/>
    <w:rsid w:val="00771B6C"/>
    <w:rsid w:val="00771DD9"/>
    <w:rsid w:val="007737D0"/>
    <w:rsid w:val="00774014"/>
    <w:rsid w:val="00774226"/>
    <w:rsid w:val="00781A3C"/>
    <w:rsid w:val="007825DF"/>
    <w:rsid w:val="0078756F"/>
    <w:rsid w:val="00791487"/>
    <w:rsid w:val="00794911"/>
    <w:rsid w:val="007A4AE3"/>
    <w:rsid w:val="007A4D1D"/>
    <w:rsid w:val="007A7CA4"/>
    <w:rsid w:val="007B0BC9"/>
    <w:rsid w:val="007C0DB3"/>
    <w:rsid w:val="007C107E"/>
    <w:rsid w:val="007C203C"/>
    <w:rsid w:val="007C36F8"/>
    <w:rsid w:val="007C37CE"/>
    <w:rsid w:val="007D05F1"/>
    <w:rsid w:val="007D099A"/>
    <w:rsid w:val="007D1F44"/>
    <w:rsid w:val="007D69A0"/>
    <w:rsid w:val="007D7406"/>
    <w:rsid w:val="007E0B08"/>
    <w:rsid w:val="007E35EB"/>
    <w:rsid w:val="007E74F4"/>
    <w:rsid w:val="007F0AAD"/>
    <w:rsid w:val="007F580A"/>
    <w:rsid w:val="0080049A"/>
    <w:rsid w:val="00802990"/>
    <w:rsid w:val="008056E1"/>
    <w:rsid w:val="00813AF8"/>
    <w:rsid w:val="00817049"/>
    <w:rsid w:val="00825DCE"/>
    <w:rsid w:val="00830AB6"/>
    <w:rsid w:val="00832008"/>
    <w:rsid w:val="00840FF2"/>
    <w:rsid w:val="00841A6D"/>
    <w:rsid w:val="0084228E"/>
    <w:rsid w:val="00846376"/>
    <w:rsid w:val="00846CDB"/>
    <w:rsid w:val="00861681"/>
    <w:rsid w:val="008653FE"/>
    <w:rsid w:val="00872834"/>
    <w:rsid w:val="00872F43"/>
    <w:rsid w:val="00876FAF"/>
    <w:rsid w:val="008816F7"/>
    <w:rsid w:val="0088397C"/>
    <w:rsid w:val="00885FBB"/>
    <w:rsid w:val="00891304"/>
    <w:rsid w:val="0089201D"/>
    <w:rsid w:val="0089282D"/>
    <w:rsid w:val="008B61D2"/>
    <w:rsid w:val="008C1AE1"/>
    <w:rsid w:val="008C2474"/>
    <w:rsid w:val="008C2F51"/>
    <w:rsid w:val="008C3612"/>
    <w:rsid w:val="008D1F43"/>
    <w:rsid w:val="008D33FE"/>
    <w:rsid w:val="008D59B8"/>
    <w:rsid w:val="008E149B"/>
    <w:rsid w:val="008E1AB8"/>
    <w:rsid w:val="008E2266"/>
    <w:rsid w:val="008E4754"/>
    <w:rsid w:val="008E6209"/>
    <w:rsid w:val="008F2531"/>
    <w:rsid w:val="009060BE"/>
    <w:rsid w:val="0091062F"/>
    <w:rsid w:val="00920055"/>
    <w:rsid w:val="00920720"/>
    <w:rsid w:val="00921550"/>
    <w:rsid w:val="0092279C"/>
    <w:rsid w:val="009271BF"/>
    <w:rsid w:val="00930921"/>
    <w:rsid w:val="00932890"/>
    <w:rsid w:val="0093365A"/>
    <w:rsid w:val="00942380"/>
    <w:rsid w:val="009436A0"/>
    <w:rsid w:val="00953E4C"/>
    <w:rsid w:val="009554B4"/>
    <w:rsid w:val="00956045"/>
    <w:rsid w:val="00960F55"/>
    <w:rsid w:val="00961330"/>
    <w:rsid w:val="00967EDC"/>
    <w:rsid w:val="00974299"/>
    <w:rsid w:val="00974365"/>
    <w:rsid w:val="00980F9C"/>
    <w:rsid w:val="00984381"/>
    <w:rsid w:val="00986310"/>
    <w:rsid w:val="00986BE7"/>
    <w:rsid w:val="009878A7"/>
    <w:rsid w:val="00996D12"/>
    <w:rsid w:val="00997CBA"/>
    <w:rsid w:val="009A0C87"/>
    <w:rsid w:val="009A37B5"/>
    <w:rsid w:val="009A3DC6"/>
    <w:rsid w:val="009A489D"/>
    <w:rsid w:val="009B1B81"/>
    <w:rsid w:val="009B2110"/>
    <w:rsid w:val="009B58AB"/>
    <w:rsid w:val="009B681B"/>
    <w:rsid w:val="009C5B5E"/>
    <w:rsid w:val="009C6EE1"/>
    <w:rsid w:val="009C7ACF"/>
    <w:rsid w:val="009D0317"/>
    <w:rsid w:val="009D5E9C"/>
    <w:rsid w:val="009D691C"/>
    <w:rsid w:val="009E319C"/>
    <w:rsid w:val="009E3D5D"/>
    <w:rsid w:val="009E7C13"/>
    <w:rsid w:val="009E7FB5"/>
    <w:rsid w:val="009F4B82"/>
    <w:rsid w:val="00A078B7"/>
    <w:rsid w:val="00A1562B"/>
    <w:rsid w:val="00A15BB2"/>
    <w:rsid w:val="00A33E75"/>
    <w:rsid w:val="00A340C8"/>
    <w:rsid w:val="00A3449E"/>
    <w:rsid w:val="00A36D30"/>
    <w:rsid w:val="00A423F2"/>
    <w:rsid w:val="00A427F8"/>
    <w:rsid w:val="00A42E11"/>
    <w:rsid w:val="00A434D0"/>
    <w:rsid w:val="00A4762C"/>
    <w:rsid w:val="00A62A23"/>
    <w:rsid w:val="00A67EBF"/>
    <w:rsid w:val="00A67F4A"/>
    <w:rsid w:val="00A71333"/>
    <w:rsid w:val="00A76BA7"/>
    <w:rsid w:val="00A80424"/>
    <w:rsid w:val="00A85F69"/>
    <w:rsid w:val="00A96CC6"/>
    <w:rsid w:val="00AA10F6"/>
    <w:rsid w:val="00AA153E"/>
    <w:rsid w:val="00AA3F36"/>
    <w:rsid w:val="00AA4B7E"/>
    <w:rsid w:val="00AA5B8F"/>
    <w:rsid w:val="00AA7F20"/>
    <w:rsid w:val="00AB0B67"/>
    <w:rsid w:val="00AB78D4"/>
    <w:rsid w:val="00AC58D2"/>
    <w:rsid w:val="00AD741C"/>
    <w:rsid w:val="00AE2471"/>
    <w:rsid w:val="00AE2E77"/>
    <w:rsid w:val="00AE3765"/>
    <w:rsid w:val="00AE5B6E"/>
    <w:rsid w:val="00AE7A40"/>
    <w:rsid w:val="00AE7D50"/>
    <w:rsid w:val="00AF44C9"/>
    <w:rsid w:val="00AF50A4"/>
    <w:rsid w:val="00B1381E"/>
    <w:rsid w:val="00B20486"/>
    <w:rsid w:val="00B41084"/>
    <w:rsid w:val="00B42708"/>
    <w:rsid w:val="00B458FA"/>
    <w:rsid w:val="00B46341"/>
    <w:rsid w:val="00B4663B"/>
    <w:rsid w:val="00B502F1"/>
    <w:rsid w:val="00B651FE"/>
    <w:rsid w:val="00B66D6D"/>
    <w:rsid w:val="00B74079"/>
    <w:rsid w:val="00B92016"/>
    <w:rsid w:val="00B92FD7"/>
    <w:rsid w:val="00B95FD5"/>
    <w:rsid w:val="00BB4545"/>
    <w:rsid w:val="00BC6885"/>
    <w:rsid w:val="00BD2BEC"/>
    <w:rsid w:val="00BD7937"/>
    <w:rsid w:val="00BE6A7D"/>
    <w:rsid w:val="00BF6CEA"/>
    <w:rsid w:val="00BF7A7C"/>
    <w:rsid w:val="00C10992"/>
    <w:rsid w:val="00C13CB8"/>
    <w:rsid w:val="00C13DCD"/>
    <w:rsid w:val="00C2158B"/>
    <w:rsid w:val="00C226E0"/>
    <w:rsid w:val="00C24571"/>
    <w:rsid w:val="00C3066B"/>
    <w:rsid w:val="00C31253"/>
    <w:rsid w:val="00C31604"/>
    <w:rsid w:val="00C31A9F"/>
    <w:rsid w:val="00C31B79"/>
    <w:rsid w:val="00C41818"/>
    <w:rsid w:val="00C429BB"/>
    <w:rsid w:val="00C435D1"/>
    <w:rsid w:val="00C502FC"/>
    <w:rsid w:val="00C504C5"/>
    <w:rsid w:val="00C50B51"/>
    <w:rsid w:val="00C54A2B"/>
    <w:rsid w:val="00C551E9"/>
    <w:rsid w:val="00C55547"/>
    <w:rsid w:val="00C62EFF"/>
    <w:rsid w:val="00C770A0"/>
    <w:rsid w:val="00C8169C"/>
    <w:rsid w:val="00C818F1"/>
    <w:rsid w:val="00C909BB"/>
    <w:rsid w:val="00C913F0"/>
    <w:rsid w:val="00C92935"/>
    <w:rsid w:val="00C94FA2"/>
    <w:rsid w:val="00CB0D49"/>
    <w:rsid w:val="00CB1542"/>
    <w:rsid w:val="00CB3826"/>
    <w:rsid w:val="00CB537C"/>
    <w:rsid w:val="00CB6158"/>
    <w:rsid w:val="00CC7E4F"/>
    <w:rsid w:val="00CD281B"/>
    <w:rsid w:val="00CD4DCA"/>
    <w:rsid w:val="00CD6338"/>
    <w:rsid w:val="00CD6863"/>
    <w:rsid w:val="00CD6A33"/>
    <w:rsid w:val="00CD6AC8"/>
    <w:rsid w:val="00CD702E"/>
    <w:rsid w:val="00CF4498"/>
    <w:rsid w:val="00CF4504"/>
    <w:rsid w:val="00D0020F"/>
    <w:rsid w:val="00D01864"/>
    <w:rsid w:val="00D03918"/>
    <w:rsid w:val="00D052CE"/>
    <w:rsid w:val="00D10FFD"/>
    <w:rsid w:val="00D15F18"/>
    <w:rsid w:val="00D176C5"/>
    <w:rsid w:val="00D32B6F"/>
    <w:rsid w:val="00D4050E"/>
    <w:rsid w:val="00D44548"/>
    <w:rsid w:val="00D52051"/>
    <w:rsid w:val="00D67902"/>
    <w:rsid w:val="00D71C9A"/>
    <w:rsid w:val="00D73C88"/>
    <w:rsid w:val="00D765A9"/>
    <w:rsid w:val="00D84755"/>
    <w:rsid w:val="00D925EF"/>
    <w:rsid w:val="00DA0751"/>
    <w:rsid w:val="00DA3B23"/>
    <w:rsid w:val="00DB45DA"/>
    <w:rsid w:val="00DC06C3"/>
    <w:rsid w:val="00DC1D7B"/>
    <w:rsid w:val="00DD3476"/>
    <w:rsid w:val="00DE3C71"/>
    <w:rsid w:val="00DF0702"/>
    <w:rsid w:val="00DF309D"/>
    <w:rsid w:val="00DF4C59"/>
    <w:rsid w:val="00E052B2"/>
    <w:rsid w:val="00E16403"/>
    <w:rsid w:val="00E20597"/>
    <w:rsid w:val="00E24767"/>
    <w:rsid w:val="00E273FA"/>
    <w:rsid w:val="00E31135"/>
    <w:rsid w:val="00E32E22"/>
    <w:rsid w:val="00E33F8A"/>
    <w:rsid w:val="00E34C3A"/>
    <w:rsid w:val="00E4396E"/>
    <w:rsid w:val="00E44589"/>
    <w:rsid w:val="00E52886"/>
    <w:rsid w:val="00E52B07"/>
    <w:rsid w:val="00E630C6"/>
    <w:rsid w:val="00E75020"/>
    <w:rsid w:val="00E751F2"/>
    <w:rsid w:val="00E93959"/>
    <w:rsid w:val="00EA23E4"/>
    <w:rsid w:val="00EB0DAB"/>
    <w:rsid w:val="00EE7DF4"/>
    <w:rsid w:val="00EF082A"/>
    <w:rsid w:val="00EF4798"/>
    <w:rsid w:val="00EF60A7"/>
    <w:rsid w:val="00F0723E"/>
    <w:rsid w:val="00F14E51"/>
    <w:rsid w:val="00F16599"/>
    <w:rsid w:val="00F224B9"/>
    <w:rsid w:val="00F4521C"/>
    <w:rsid w:val="00F636D0"/>
    <w:rsid w:val="00F66A3D"/>
    <w:rsid w:val="00F66F21"/>
    <w:rsid w:val="00F71A14"/>
    <w:rsid w:val="00F74F50"/>
    <w:rsid w:val="00F82936"/>
    <w:rsid w:val="00F85054"/>
    <w:rsid w:val="00F853EF"/>
    <w:rsid w:val="00F85EEB"/>
    <w:rsid w:val="00F86FB8"/>
    <w:rsid w:val="00F87403"/>
    <w:rsid w:val="00F90829"/>
    <w:rsid w:val="00FA14EA"/>
    <w:rsid w:val="00FA7CCC"/>
    <w:rsid w:val="00FB4585"/>
    <w:rsid w:val="00FC1467"/>
    <w:rsid w:val="00FC65F1"/>
    <w:rsid w:val="00FF24D3"/>
    <w:rsid w:val="00FF2588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17C6"/>
  <w15:docId w15:val="{D54C9D20-9EE2-4B7E-AC26-A11CD4CA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B3"/>
    <w:pPr>
      <w:ind w:left="720"/>
      <w:contextualSpacing/>
    </w:pPr>
  </w:style>
  <w:style w:type="table" w:styleId="a4">
    <w:name w:val="Table Grid"/>
    <w:basedOn w:val="a1"/>
    <w:uiPriority w:val="59"/>
    <w:rsid w:val="007C0D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5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0AE"/>
  </w:style>
  <w:style w:type="paragraph" w:styleId="a7">
    <w:name w:val="footer"/>
    <w:basedOn w:val="a"/>
    <w:link w:val="a8"/>
    <w:uiPriority w:val="99"/>
    <w:unhideWhenUsed/>
    <w:rsid w:val="0055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0AE"/>
  </w:style>
  <w:style w:type="paragraph" w:styleId="a9">
    <w:name w:val="Balloon Text"/>
    <w:basedOn w:val="a"/>
    <w:link w:val="aa"/>
    <w:uiPriority w:val="99"/>
    <w:semiHidden/>
    <w:unhideWhenUsed/>
    <w:rsid w:val="0084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CDB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DF0702"/>
    <w:rPr>
      <w:rFonts w:ascii="Times New Roman" w:hAnsi="Times New Roman" w:cs="Times New Roman" w:hint="default"/>
      <w:color w:val="106BBE"/>
    </w:rPr>
  </w:style>
  <w:style w:type="paragraph" w:customStyle="1" w:styleId="ac">
    <w:name w:val="Прижатый влево"/>
    <w:basedOn w:val="a"/>
    <w:next w:val="a"/>
    <w:uiPriority w:val="99"/>
    <w:rsid w:val="00AB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1416-97B1-4EBC-B90E-263D97FA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20-01-15T12:47:00Z</cp:lastPrinted>
  <dcterms:created xsi:type="dcterms:W3CDTF">2019-07-12T08:31:00Z</dcterms:created>
  <dcterms:modified xsi:type="dcterms:W3CDTF">2022-02-15T08:12:00Z</dcterms:modified>
</cp:coreProperties>
</file>